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85C5DC4" w14:textId="62C9D295" w:rsidR="009355EB" w:rsidRPr="00641580" w:rsidRDefault="009355EB" w:rsidP="009355EB">
      <w:pPr>
        <w:spacing w:line="18pt" w:lineRule="atLeast"/>
        <w:ind w:endChars="-321" w:end="-33.70pt"/>
        <w:rPr>
          <w:rFonts w:hAnsi="ＭＳ 明朝"/>
        </w:rPr>
      </w:pPr>
      <w:r w:rsidRPr="00641580">
        <w:rPr>
          <w:rFonts w:hAnsi="ＭＳ 明朝" w:hint="eastAsia"/>
        </w:rPr>
        <w:t>第</w:t>
      </w:r>
      <w:r>
        <w:rPr>
          <w:rFonts w:hAnsi="ＭＳ 明朝" w:hint="eastAsia"/>
        </w:rPr>
        <w:t>十四</w:t>
      </w:r>
      <w:r w:rsidRPr="00641580">
        <w:rPr>
          <w:rFonts w:hAnsi="ＭＳ 明朝" w:hint="eastAsia"/>
        </w:rPr>
        <w:t>号様式（第</w:t>
      </w:r>
      <w:r>
        <w:rPr>
          <w:rFonts w:hAnsi="ＭＳ 明朝" w:hint="eastAsia"/>
        </w:rPr>
        <w:t>三</w:t>
      </w:r>
      <w:r w:rsidRPr="00641580">
        <w:rPr>
          <w:rFonts w:hAnsi="ＭＳ 明朝" w:hint="eastAsia"/>
        </w:rPr>
        <w:t>条、第</w:t>
      </w:r>
      <w:r>
        <w:rPr>
          <w:rFonts w:hAnsi="ＭＳ 明朝" w:hint="eastAsia"/>
        </w:rPr>
        <w:t>三</w:t>
      </w:r>
      <w:r w:rsidRPr="00641580">
        <w:rPr>
          <w:rFonts w:hAnsi="ＭＳ 明朝" w:hint="eastAsia"/>
        </w:rPr>
        <w:t>条の</w:t>
      </w:r>
      <w:r>
        <w:rPr>
          <w:rFonts w:hAnsi="ＭＳ 明朝" w:hint="eastAsia"/>
        </w:rPr>
        <w:t>三</w:t>
      </w:r>
      <w:r w:rsidRPr="00641580">
        <w:rPr>
          <w:rFonts w:hAnsi="ＭＳ 明朝" w:hint="eastAsia"/>
        </w:rPr>
        <w:t>関係）</w:t>
      </w:r>
      <w:r w:rsidRPr="001E1727">
        <w:rPr>
          <w:rFonts w:hint="eastAsia"/>
          <w:position w:val="2"/>
        </w:rPr>
        <w:t>（Ａ４）</w:t>
      </w:r>
    </w:p>
    <w:p w14:paraId="7AADEB0E" w14:textId="2A1D1EA6" w:rsidR="003E5EC0" w:rsidRPr="00641580" w:rsidRDefault="003E5EC0" w:rsidP="003E5EC0">
      <w:pPr>
        <w:ind w:endChars="-321" w:end="-33.70pt"/>
        <w:rPr>
          <w:rFonts w:hAnsi="ＭＳ 明朝"/>
        </w:rPr>
      </w:pPr>
    </w:p>
    <w:p w14:paraId="3C02F8DF" w14:textId="77777777" w:rsidR="003E5EC0" w:rsidRPr="00641580" w:rsidRDefault="00307CC2" w:rsidP="003E5EC0">
      <w:pPr>
        <w:spacing w:line="18pt" w:lineRule="atLeast"/>
        <w:ind w:endChars="-321" w:end="-33.70pt"/>
        <w:rPr>
          <w:rFonts w:hAnsi="ＭＳ 明朝"/>
        </w:rPr>
      </w:pPr>
      <w:r>
        <w:rPr>
          <w:rFonts w:hAnsi="ＭＳ 明朝" w:hint="eastAsia"/>
          <w:noProof/>
        </w:rPr>
        <w:drawing>
          <wp:anchor distT="0" distB="0" distL="114300" distR="114300" simplePos="0" relativeHeight="251657728" behindDoc="0" locked="0" layoutInCell="1" allowOverlap="1" wp14:anchorId="7AC017F6" wp14:editId="3664375F">
            <wp:simplePos x="0" y="0"/>
            <wp:positionH relativeFrom="column">
              <wp:posOffset>4017645</wp:posOffset>
            </wp:positionH>
            <wp:positionV relativeFrom="paragraph">
              <wp:posOffset>28575</wp:posOffset>
            </wp:positionV>
            <wp:extent cx="2327275" cy="1288415"/>
            <wp:effectExtent l="0" t="0" r="0" b="6985"/>
            <wp:wrapNone/>
            <wp:docPr id="4" name="テキスト ボックス 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327275" cy="1288415"/>
                    </a:xfrm>
                    <a:prstGeom prst="rect">
                      <a:avLst/>
                    </a:prstGeom>
                    <a:solidFill>
                      <a:sysClr val="window" lastClr="FFFFFF"/>
                    </a:solidFill>
                    <a:ln w="6350">
                      <a:noFill/>
                    </a:ln>
                    <a:effectLst/>
                  </wp:spPr>
                  <wp:txbx>
                    <wne:txbxContent>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42"/>
                          <w:gridCol w:w="1401"/>
                        </w:tblGrid>
                        <w:tr w:rsidR="00553B54" w14:paraId="7AF17D97" w14:textId="77777777" w:rsidTr="000B6102">
                          <w:trPr>
                            <w:trHeight w:val="510"/>
                          </w:trPr>
                          <w:tc>
                            <w:tcPr>
                              <w:tcW w:w="147.15pt" w:type="dxa"/>
                              <w:gridSpan w:val="2"/>
                              <w:shd w:val="clear" w:color="auto" w:fill="auto"/>
                              <w:vAlign w:val="center"/>
                            </w:tcPr>
                            <w:p w14:paraId="03D419E1" w14:textId="77777777" w:rsidR="00553B54" w:rsidRPr="000B6102" w:rsidRDefault="00553B54" w:rsidP="000B6102">
                              <w:pPr>
                                <w:jc w:val="center"/>
                                <w:rPr>
                                  <w:b/>
                                  <w:sz w:val="24"/>
                                  <w:szCs w:val="24"/>
                                </w:rPr>
                              </w:pPr>
                              <w:r w:rsidRPr="000B6102">
                                <w:rPr>
                                  <w:rFonts w:hint="eastAsia"/>
                                  <w:b/>
                                  <w:sz w:val="24"/>
                                  <w:szCs w:val="24"/>
                                </w:rPr>
                                <w:t>手数料欄</w:t>
                              </w:r>
                            </w:p>
                          </w:tc>
                        </w:tr>
                        <w:tr w:rsidR="00553B54" w14:paraId="36F89D73" w14:textId="77777777" w:rsidTr="000B6102">
                          <w:trPr>
                            <w:trHeight w:val="454"/>
                          </w:trPr>
                          <w:tc>
                            <w:tcPr>
                              <w:tcW w:w="77.10pt" w:type="dxa"/>
                              <w:tcBorders>
                                <w:bottom w:val="nil"/>
                              </w:tcBorders>
                              <w:shd w:val="clear" w:color="auto" w:fill="auto"/>
                              <w:vAlign w:val="center"/>
                            </w:tcPr>
                            <w:p w14:paraId="1D6BF42E" w14:textId="77777777" w:rsidR="00553B54" w:rsidRDefault="00553B54" w:rsidP="000B6102">
                              <w:pPr>
                                <w:jc w:val="start"/>
                              </w:pPr>
                              <w:r>
                                <w:rPr>
                                  <w:rFonts w:hint="eastAsia"/>
                                </w:rPr>
                                <w:t xml:space="preserve">一括請求払い　　</w:t>
                              </w:r>
                            </w:p>
                          </w:tc>
                          <w:tc>
                            <w:tcPr>
                              <w:tcW w:w="70.05pt" w:type="dxa"/>
                              <w:tcBorders>
                                <w:bottom w:val="single" w:sz="4" w:space="0" w:color="auto"/>
                              </w:tcBorders>
                              <w:shd w:val="clear" w:color="auto" w:fill="auto"/>
                              <w:vAlign w:val="center"/>
                            </w:tcPr>
                            <w:p w14:paraId="518358F5" w14:textId="77777777" w:rsidR="00553B54" w:rsidRDefault="00553B54" w:rsidP="000B6102">
                              <w:pPr>
                                <w:jc w:val="center"/>
                              </w:pPr>
                              <w:r>
                                <w:rPr>
                                  <w:rFonts w:hint="eastAsia"/>
                                </w:rPr>
                                <w:t>現金払い</w:t>
                              </w:r>
                            </w:p>
                          </w:tc>
                        </w:tr>
                        <w:tr w:rsidR="00553B54" w14:paraId="42CB3666" w14:textId="77777777" w:rsidTr="000B6102">
                          <w:trPr>
                            <w:trHeight w:val="850"/>
                          </w:trPr>
                          <w:tc>
                            <w:tcPr>
                              <w:tcW w:w="147.15pt" w:type="dxa"/>
                              <w:gridSpan w:val="2"/>
                              <w:tcBorders>
                                <w:top w:val="nil"/>
                                <w:start w:val="single" w:sz="4" w:space="0" w:color="auto"/>
                                <w:bottom w:val="single" w:sz="4" w:space="0" w:color="auto"/>
                                <w:end w:val="single" w:sz="4" w:space="0" w:color="auto"/>
                              </w:tcBorders>
                              <w:shd w:val="clear" w:color="auto" w:fill="auto"/>
                              <w:vAlign w:val="center"/>
                            </w:tcPr>
                            <w:p w14:paraId="7ABD1493" w14:textId="77777777" w:rsidR="00553B54" w:rsidRPr="000B6102" w:rsidRDefault="00553B54" w:rsidP="000B6102">
                              <w:pPr>
                                <w:jc w:val="start"/>
                                <w:rPr>
                                  <w:rFonts w:ascii="ＭＳ Ｐ明朝" w:eastAsia="ＭＳ Ｐ明朝" w:hAnsi="ＭＳ Ｐ明朝"/>
                                </w:rPr>
                              </w:pPr>
                              <w:r w:rsidRPr="000B6102">
                                <w:rPr>
                                  <w:rFonts w:ascii="ＭＳ Ｐ明朝" w:eastAsia="ＭＳ Ｐ明朝" w:hAnsi="ＭＳ Ｐ明朝" w:hint="eastAsia"/>
                                  <w:sz w:val="18"/>
                                  <w:szCs w:val="18"/>
                                </w:rPr>
                                <w:t>請求先：</w:t>
                              </w:r>
                            </w:p>
                          </w:tc>
                        </w:tr>
                      </w:tbl>
                      <w:p w14:paraId="08F2CF95" w14:textId="77777777" w:rsidR="00553B54" w:rsidRDefault="00553B54" w:rsidP="00553B54"/>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912525C" w14:textId="77777777" w:rsidR="003E5EC0" w:rsidRPr="00641580" w:rsidRDefault="00553B54" w:rsidP="00553B54">
      <w:pPr>
        <w:spacing w:line="18pt" w:lineRule="atLeast"/>
        <w:jc w:val="start"/>
        <w:rPr>
          <w:rFonts w:ascii="ＭＳ ゴシック" w:eastAsia="ＭＳ ゴシック" w:hAnsi="ＭＳ ゴシック"/>
          <w:position w:val="2"/>
          <w:sz w:val="38"/>
        </w:rPr>
      </w:pPr>
      <w:r>
        <w:rPr>
          <w:rFonts w:hint="eastAsia"/>
          <w:position w:val="2"/>
          <w:sz w:val="38"/>
        </w:rPr>
        <w:t xml:space="preserve">　　</w:t>
      </w:r>
      <w:r w:rsidR="003E5EC0" w:rsidRPr="00641580">
        <w:rPr>
          <w:rFonts w:hint="eastAsia"/>
          <w:position w:val="2"/>
          <w:sz w:val="38"/>
        </w:rPr>
        <w:t xml:space="preserve">　</w:t>
      </w:r>
      <w:r w:rsidR="003E5EC0" w:rsidRPr="00641580">
        <w:rPr>
          <w:rFonts w:ascii="ＭＳ ゴシック" w:eastAsia="ＭＳ ゴシック" w:hAnsi="ＭＳ ゴシック" w:hint="eastAsia"/>
          <w:position w:val="2"/>
          <w:sz w:val="38"/>
        </w:rPr>
        <w:t>計画変更確認申請書（工作物）</w:t>
      </w:r>
    </w:p>
    <w:p w14:paraId="2EEE7AF9" w14:textId="77777777" w:rsidR="003E5EC0" w:rsidRPr="00641580" w:rsidRDefault="003E5EC0" w:rsidP="003E5EC0">
      <w:pPr>
        <w:spacing w:line="18pt" w:lineRule="atLeast"/>
        <w:jc w:val="center"/>
        <w:rPr>
          <w:position w:val="2"/>
        </w:rPr>
      </w:pPr>
      <w:r w:rsidRPr="00641580">
        <w:rPr>
          <w:rFonts w:hint="eastAsia"/>
          <w:position w:val="2"/>
        </w:rPr>
        <w:t xml:space="preserve">　　　　　　　</w:t>
      </w:r>
    </w:p>
    <w:p w14:paraId="0DF07D59" w14:textId="77777777" w:rsidR="003E5EC0" w:rsidRPr="00641580" w:rsidRDefault="00DA5705" w:rsidP="00DA5705">
      <w:pPr>
        <w:spacing w:line="18pt" w:lineRule="atLeast"/>
        <w:ind w:firstLineChars="1800" w:firstLine="189pt"/>
      </w:pPr>
      <w:r w:rsidRPr="00641580">
        <w:rPr>
          <w:rFonts w:hint="eastAsia"/>
          <w:position w:val="2"/>
        </w:rPr>
        <w:t xml:space="preserve">　（第一面）</w:t>
      </w:r>
    </w:p>
    <w:p w14:paraId="5E057F78" w14:textId="77777777" w:rsidR="003E5EC0" w:rsidRPr="00641580" w:rsidRDefault="003E5EC0" w:rsidP="003E5EC0">
      <w:pPr>
        <w:spacing w:line="18pt" w:lineRule="atLeast"/>
      </w:pPr>
    </w:p>
    <w:p w14:paraId="13F80B05" w14:textId="77777777" w:rsidR="003E5EC0" w:rsidRPr="00641580" w:rsidRDefault="003E5EC0" w:rsidP="003E5EC0">
      <w:pPr>
        <w:spacing w:line="18pt" w:lineRule="atLeast"/>
      </w:pPr>
    </w:p>
    <w:p w14:paraId="2DCB6BED" w14:textId="77777777" w:rsidR="003E5EC0" w:rsidRPr="00641580" w:rsidRDefault="003E5EC0" w:rsidP="003E5EC0">
      <w:pPr>
        <w:spacing w:line="18pt" w:lineRule="atLeast"/>
      </w:pPr>
      <w:r w:rsidRPr="00641580">
        <w:rPr>
          <w:rFonts w:hint="eastAsia"/>
        </w:rPr>
        <w:t xml:space="preserve">　建築基準法第８８条第</w:t>
      </w:r>
      <w:r w:rsidR="00CC2B5F" w:rsidRPr="005E1392">
        <w:rPr>
          <w:rFonts w:hint="eastAsia"/>
        </w:rPr>
        <w:t>２</w:t>
      </w:r>
      <w:r w:rsidRPr="00641580">
        <w:rPr>
          <w:rFonts w:hint="eastAsia"/>
        </w:rPr>
        <w:t>項において準用する同法第６条の２第１項の規定による計画の変更の確認を申請します。この申請書及び添付図書に記載の事項は、事実に相違ありません。また、申請にあたって、</w:t>
      </w:r>
      <w:r w:rsidR="007D10B8">
        <w:rPr>
          <w:rFonts w:hint="eastAsia"/>
        </w:rPr>
        <w:t>一般</w:t>
      </w:r>
      <w:r w:rsidRPr="00641580">
        <w:rPr>
          <w:rFonts w:hint="eastAsia"/>
        </w:rPr>
        <w:t>財団法人神奈川県建築安全協会確認検査業務約款を遵守することを誓約します。</w:t>
      </w:r>
    </w:p>
    <w:p w14:paraId="6FF823E8" w14:textId="77777777" w:rsidR="003E5EC0" w:rsidRPr="00641580" w:rsidRDefault="003E5EC0" w:rsidP="003E5EC0">
      <w:pPr>
        <w:spacing w:line="18pt" w:lineRule="atLeast"/>
      </w:pPr>
    </w:p>
    <w:p w14:paraId="1D86800E" w14:textId="77777777" w:rsidR="003E5EC0" w:rsidRDefault="007D10B8" w:rsidP="003E5EC0">
      <w:pPr>
        <w:spacing w:line="18pt" w:lineRule="atLeast"/>
        <w:ind w:firstLineChars="200" w:firstLine="21pt"/>
        <w:rPr>
          <w:position w:val="2"/>
        </w:rPr>
      </w:pPr>
      <w:r>
        <w:rPr>
          <w:rFonts w:hint="eastAsia"/>
          <w:position w:val="2"/>
        </w:rPr>
        <w:t>一般</w:t>
      </w:r>
      <w:r w:rsidR="003E5EC0" w:rsidRPr="00641580">
        <w:rPr>
          <w:rFonts w:hint="eastAsia"/>
          <w:position w:val="2"/>
        </w:rPr>
        <w:t>財団法人　神奈川県建築安全協会　様</w:t>
      </w:r>
    </w:p>
    <w:p w14:paraId="4BEB6DD4" w14:textId="77777777" w:rsidR="00084331" w:rsidRPr="00641580" w:rsidRDefault="00084331" w:rsidP="003E5EC0">
      <w:pPr>
        <w:spacing w:line="18pt" w:lineRule="atLeast"/>
        <w:ind w:firstLineChars="200" w:firstLine="21pt"/>
        <w:rPr>
          <w:position w:val="2"/>
        </w:rPr>
      </w:pPr>
    </w:p>
    <w:p w14:paraId="21E14891" w14:textId="77777777" w:rsidR="003E5EC0" w:rsidRPr="00641580" w:rsidRDefault="003E5EC0" w:rsidP="003E5EC0">
      <w:pPr>
        <w:spacing w:line="18pt" w:lineRule="atLeast"/>
        <w:rPr>
          <w:position w:val="2"/>
        </w:rPr>
      </w:pPr>
      <w:r w:rsidRPr="00641580">
        <w:rPr>
          <w:rFonts w:hint="eastAsia"/>
          <w:position w:val="2"/>
        </w:rPr>
        <w:t xml:space="preserve">　　　　　　　　　　　　　　　　　　　　　　　　　　　　</w:t>
      </w:r>
      <w:r w:rsidR="00560595">
        <w:rPr>
          <w:rFonts w:hint="eastAsia"/>
          <w:position w:val="2"/>
        </w:rPr>
        <w:t>令和</w:t>
      </w:r>
      <w:r w:rsidRPr="00641580">
        <w:rPr>
          <w:rFonts w:hint="eastAsia"/>
          <w:position w:val="2"/>
        </w:rPr>
        <w:t xml:space="preserve">　　　年　　　月　　　日</w:t>
      </w:r>
    </w:p>
    <w:p w14:paraId="5AA9A164" w14:textId="77777777" w:rsidR="003E5EC0" w:rsidRPr="00641580" w:rsidRDefault="003E5EC0" w:rsidP="003E5EC0">
      <w:pPr>
        <w:spacing w:line="18pt" w:lineRule="atLeast"/>
        <w:jc w:val="end"/>
        <w:rPr>
          <w:position w:val="2"/>
        </w:rPr>
      </w:pPr>
    </w:p>
    <w:p w14:paraId="38A15471" w14:textId="53343CD1" w:rsidR="003E5EC0" w:rsidRPr="00641580" w:rsidRDefault="003E5EC0" w:rsidP="003E5EC0">
      <w:pPr>
        <w:pStyle w:val="a3"/>
        <w:tabs>
          <w:tab w:val="clear" w:pos="212.60pt"/>
          <w:tab w:val="clear" w:pos="425.20pt"/>
        </w:tabs>
        <w:snapToGrid/>
        <w:spacing w:line="18pt" w:lineRule="atLeast"/>
        <w:ind w:startChars="1957" w:start="205.50pt"/>
        <w:jc w:val="start"/>
        <w:rPr>
          <w:position w:val="2"/>
          <w:u w:val="single"/>
        </w:rPr>
      </w:pPr>
      <w:r w:rsidRPr="00641580">
        <w:rPr>
          <w:rFonts w:hint="eastAsia"/>
          <w:position w:val="2"/>
        </w:rPr>
        <w:t xml:space="preserve">　</w:t>
      </w:r>
      <w:r w:rsidRPr="00641580">
        <w:rPr>
          <w:rFonts w:hint="eastAsia"/>
          <w:position w:val="2"/>
          <w:u w:val="single"/>
        </w:rPr>
        <w:t xml:space="preserve">申請者氏名 　　　　　　　　　　　　　　　</w:t>
      </w:r>
      <w:r w:rsidR="00F111EA">
        <w:rPr>
          <w:rFonts w:hint="eastAsia"/>
          <w:position w:val="2"/>
          <w:u w:val="single"/>
        </w:rPr>
        <w:t xml:space="preserve">　</w:t>
      </w:r>
      <w:r w:rsidRPr="00641580">
        <w:rPr>
          <w:rFonts w:hint="eastAsia"/>
          <w:sz w:val="18"/>
          <w:szCs w:val="18"/>
          <w:u w:val="single"/>
        </w:rPr>
        <w:t xml:space="preserve">　</w:t>
      </w:r>
    </w:p>
    <w:p w14:paraId="20314819" w14:textId="77777777" w:rsidR="003E5EC0" w:rsidRPr="00641580" w:rsidRDefault="003E5EC0" w:rsidP="00E70D48">
      <w:pPr>
        <w:spacing w:line="15pt" w:lineRule="auto"/>
        <w:ind w:end="36pt"/>
      </w:pPr>
    </w:p>
    <w:p w14:paraId="1DA7A0C7" w14:textId="77777777" w:rsidR="003E5EC0" w:rsidRPr="00641580" w:rsidRDefault="003E5EC0" w:rsidP="003E5EC0">
      <w:pPr>
        <w:pStyle w:val="a3"/>
        <w:tabs>
          <w:tab w:val="clear" w:pos="212.60pt"/>
          <w:tab w:val="clear" w:pos="425.20pt"/>
        </w:tabs>
        <w:snapToGrid/>
        <w:spacing w:line="18pt" w:lineRule="atLeast"/>
        <w:ind w:startChars="1957" w:start="205.50pt"/>
        <w:jc w:val="start"/>
        <w:rPr>
          <w:position w:val="2"/>
        </w:rPr>
      </w:pPr>
    </w:p>
    <w:p w14:paraId="42CFC6E3" w14:textId="77777777" w:rsidR="003E5EC0" w:rsidRPr="00641580" w:rsidRDefault="003E5EC0" w:rsidP="003E5EC0">
      <w:pPr>
        <w:spacing w:line="18pt" w:lineRule="atLeast"/>
        <w:rPr>
          <w:position w:val="2"/>
        </w:rPr>
      </w:pPr>
      <w:r w:rsidRPr="00641580">
        <w:rPr>
          <w:rFonts w:hint="eastAsia"/>
          <w:position w:val="2"/>
        </w:rPr>
        <w:t>【計画を変更する工作物の直前の確認】</w:t>
      </w:r>
    </w:p>
    <w:tbl>
      <w:tblPr>
        <w:tblW w:w="447.65pt" w:type="dxa"/>
        <w:tblInd w:w="3.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74"/>
        <w:gridCol w:w="6379"/>
      </w:tblGrid>
      <w:tr w:rsidR="003E5EC0" w:rsidRPr="00641580" w14:paraId="6CDEDA11" w14:textId="77777777" w:rsidTr="00D8594D">
        <w:trPr>
          <w:trHeight w:val="70"/>
        </w:trPr>
        <w:tc>
          <w:tcPr>
            <w:tcW w:w="128.70pt" w:type="dxa"/>
            <w:tcBorders>
              <w:top w:val="single" w:sz="4" w:space="0" w:color="auto"/>
              <w:start w:val="single" w:sz="4" w:space="0" w:color="auto"/>
              <w:bottom w:val="single" w:sz="4" w:space="0" w:color="auto"/>
              <w:end w:val="single" w:sz="4" w:space="0" w:color="auto"/>
            </w:tcBorders>
            <w:vAlign w:val="center"/>
          </w:tcPr>
          <w:p w14:paraId="380DCF14" w14:textId="77777777" w:rsidR="003E5EC0" w:rsidRPr="00641580" w:rsidRDefault="003E5EC0" w:rsidP="00D8594D">
            <w:pPr>
              <w:spacing w:line="14pt" w:lineRule="atLeast"/>
              <w:ind w:start="1.10pt"/>
              <w:jc w:val="center"/>
              <w:rPr>
                <w:position w:val="2"/>
              </w:rPr>
            </w:pPr>
            <w:r w:rsidRPr="00641580">
              <w:rPr>
                <w:rFonts w:hint="eastAsia"/>
                <w:position w:val="2"/>
              </w:rPr>
              <w:t>確認済証番号</w:t>
            </w:r>
          </w:p>
        </w:tc>
        <w:tc>
          <w:tcPr>
            <w:tcW w:w="318.95pt" w:type="dxa"/>
            <w:tcBorders>
              <w:top w:val="single" w:sz="4" w:space="0" w:color="auto"/>
              <w:start w:val="single" w:sz="4" w:space="0" w:color="auto"/>
              <w:bottom w:val="single" w:sz="4" w:space="0" w:color="auto"/>
              <w:end w:val="single" w:sz="4" w:space="0" w:color="auto"/>
            </w:tcBorders>
            <w:vAlign w:val="center"/>
          </w:tcPr>
          <w:p w14:paraId="04CDF93A" w14:textId="77777777" w:rsidR="003E5EC0" w:rsidRPr="00641580" w:rsidRDefault="003E5EC0" w:rsidP="00D8594D">
            <w:pPr>
              <w:spacing w:line="14pt" w:lineRule="atLeast"/>
              <w:ind w:startChars="13" w:start="1.35pt" w:firstLineChars="200" w:firstLine="21pt"/>
              <w:rPr>
                <w:position w:val="2"/>
              </w:rPr>
            </w:pPr>
            <w:r w:rsidRPr="00641580">
              <w:rPr>
                <w:rFonts w:hint="eastAsia"/>
              </w:rPr>
              <w:t>第　　　　　　　　　　　　　　　　　　号</w:t>
            </w:r>
          </w:p>
        </w:tc>
      </w:tr>
      <w:tr w:rsidR="003E5EC0" w:rsidRPr="00641580" w14:paraId="05F9ECA1" w14:textId="77777777" w:rsidTr="00D8594D">
        <w:trPr>
          <w:trHeight w:val="70"/>
        </w:trPr>
        <w:tc>
          <w:tcPr>
            <w:tcW w:w="128.70pt" w:type="dxa"/>
            <w:tcBorders>
              <w:top w:val="single" w:sz="4" w:space="0" w:color="auto"/>
              <w:start w:val="single" w:sz="4" w:space="0" w:color="auto"/>
              <w:bottom w:val="single" w:sz="4" w:space="0" w:color="auto"/>
              <w:end w:val="single" w:sz="4" w:space="0" w:color="auto"/>
            </w:tcBorders>
            <w:vAlign w:val="center"/>
          </w:tcPr>
          <w:p w14:paraId="3C60C0A0" w14:textId="77777777" w:rsidR="003E5EC0" w:rsidRPr="00641580" w:rsidRDefault="003E5EC0" w:rsidP="00D8594D">
            <w:pPr>
              <w:spacing w:line="14pt" w:lineRule="atLeast"/>
              <w:ind w:start="1.10pt"/>
              <w:jc w:val="center"/>
              <w:rPr>
                <w:position w:val="2"/>
              </w:rPr>
            </w:pPr>
            <w:r w:rsidRPr="00641580">
              <w:rPr>
                <w:rFonts w:hint="eastAsia"/>
                <w:position w:val="2"/>
              </w:rPr>
              <w:t>確認済証交付年月日</w:t>
            </w:r>
          </w:p>
        </w:tc>
        <w:tc>
          <w:tcPr>
            <w:tcW w:w="318.95pt" w:type="dxa"/>
            <w:tcBorders>
              <w:top w:val="single" w:sz="4" w:space="0" w:color="auto"/>
              <w:start w:val="single" w:sz="4" w:space="0" w:color="auto"/>
              <w:bottom w:val="single" w:sz="4" w:space="0" w:color="auto"/>
              <w:end w:val="single" w:sz="4" w:space="0" w:color="auto"/>
            </w:tcBorders>
            <w:vAlign w:val="center"/>
          </w:tcPr>
          <w:p w14:paraId="66CA9D1A" w14:textId="77777777" w:rsidR="003E5EC0" w:rsidRPr="00641580" w:rsidRDefault="003E5EC0" w:rsidP="00D8594D">
            <w:pPr>
              <w:spacing w:line="14pt" w:lineRule="atLeast"/>
              <w:ind w:startChars="13" w:start="1.35pt" w:firstLineChars="200" w:firstLine="21pt"/>
              <w:rPr>
                <w:position w:val="2"/>
              </w:rPr>
            </w:pPr>
            <w:r w:rsidRPr="00641580">
              <w:rPr>
                <w:rFonts w:hint="eastAsia"/>
                <w:position w:val="2"/>
              </w:rPr>
              <w:t>平成</w:t>
            </w:r>
            <w:r w:rsidR="00560595">
              <w:rPr>
                <w:rFonts w:hint="eastAsia"/>
                <w:position w:val="2"/>
              </w:rPr>
              <w:t>・令和</w:t>
            </w:r>
            <w:r w:rsidRPr="00641580">
              <w:rPr>
                <w:rFonts w:hint="eastAsia"/>
                <w:position w:val="2"/>
              </w:rPr>
              <w:t xml:space="preserve">　　　　年　　　　月　　　　日</w:t>
            </w:r>
          </w:p>
        </w:tc>
      </w:tr>
      <w:tr w:rsidR="003E5EC0" w:rsidRPr="00641580" w14:paraId="58461F5E" w14:textId="77777777" w:rsidTr="00D8594D">
        <w:trPr>
          <w:trHeight w:val="70"/>
        </w:trPr>
        <w:tc>
          <w:tcPr>
            <w:tcW w:w="128.70pt" w:type="dxa"/>
            <w:tcBorders>
              <w:top w:val="single" w:sz="4" w:space="0" w:color="auto"/>
              <w:start w:val="single" w:sz="4" w:space="0" w:color="auto"/>
              <w:bottom w:val="single" w:sz="4" w:space="0" w:color="auto"/>
              <w:end w:val="single" w:sz="4" w:space="0" w:color="auto"/>
            </w:tcBorders>
            <w:vAlign w:val="center"/>
          </w:tcPr>
          <w:p w14:paraId="5FF78B77" w14:textId="77777777" w:rsidR="003E5EC0" w:rsidRPr="00641580" w:rsidRDefault="003E5EC0" w:rsidP="00D8594D">
            <w:pPr>
              <w:spacing w:line="14pt" w:lineRule="atLeast"/>
              <w:jc w:val="center"/>
              <w:rPr>
                <w:position w:val="2"/>
              </w:rPr>
            </w:pPr>
            <w:r w:rsidRPr="00641580">
              <w:rPr>
                <w:rFonts w:hint="eastAsia"/>
                <w:position w:val="2"/>
              </w:rPr>
              <w:t>確認済証交付者</w:t>
            </w:r>
          </w:p>
        </w:tc>
        <w:tc>
          <w:tcPr>
            <w:tcW w:w="318.95pt" w:type="dxa"/>
            <w:tcBorders>
              <w:top w:val="single" w:sz="4" w:space="0" w:color="auto"/>
              <w:start w:val="single" w:sz="4" w:space="0" w:color="auto"/>
              <w:bottom w:val="single" w:sz="4" w:space="0" w:color="auto"/>
              <w:end w:val="single" w:sz="4" w:space="0" w:color="auto"/>
            </w:tcBorders>
            <w:vAlign w:val="center"/>
          </w:tcPr>
          <w:p w14:paraId="36AE502A" w14:textId="77777777" w:rsidR="003E5EC0" w:rsidRPr="00641580" w:rsidRDefault="007D10B8" w:rsidP="00D8594D">
            <w:pPr>
              <w:spacing w:line="14pt" w:lineRule="atLeast"/>
              <w:ind w:startChars="13" w:start="1.35pt" w:firstLineChars="200" w:firstLine="21pt"/>
              <w:rPr>
                <w:position w:val="2"/>
              </w:rPr>
            </w:pPr>
            <w:r>
              <w:rPr>
                <w:rFonts w:hint="eastAsia"/>
                <w:position w:val="2"/>
              </w:rPr>
              <w:t>一般</w:t>
            </w:r>
            <w:r w:rsidR="003E5EC0" w:rsidRPr="00641580">
              <w:rPr>
                <w:rFonts w:hint="eastAsia"/>
                <w:position w:val="2"/>
              </w:rPr>
              <w:t>財団法人　神奈川県建築安全協会</w:t>
            </w:r>
          </w:p>
        </w:tc>
      </w:tr>
      <w:tr w:rsidR="003E5EC0" w:rsidRPr="00641580" w14:paraId="1C2FF24A" w14:textId="77777777" w:rsidTr="00D8594D">
        <w:trPr>
          <w:trHeight w:val="70"/>
        </w:trPr>
        <w:tc>
          <w:tcPr>
            <w:tcW w:w="128.70pt" w:type="dxa"/>
            <w:tcBorders>
              <w:top w:val="single" w:sz="4" w:space="0" w:color="auto"/>
              <w:start w:val="single" w:sz="4" w:space="0" w:color="auto"/>
              <w:bottom w:val="single" w:sz="4" w:space="0" w:color="auto"/>
              <w:end w:val="single" w:sz="4" w:space="0" w:color="auto"/>
            </w:tcBorders>
            <w:vAlign w:val="center"/>
          </w:tcPr>
          <w:p w14:paraId="152E3743" w14:textId="77777777" w:rsidR="003E5EC0" w:rsidRPr="00641580" w:rsidRDefault="003E5EC0" w:rsidP="00D8594D">
            <w:pPr>
              <w:pStyle w:val="a3"/>
              <w:spacing w:line="14pt" w:lineRule="atLeast"/>
              <w:jc w:val="center"/>
              <w:rPr>
                <w:position w:val="2"/>
              </w:rPr>
            </w:pPr>
            <w:r w:rsidRPr="00641580">
              <w:rPr>
                <w:rFonts w:hint="eastAsia"/>
              </w:rPr>
              <w:t>計画変更の概要</w:t>
            </w:r>
          </w:p>
        </w:tc>
        <w:tc>
          <w:tcPr>
            <w:tcW w:w="318.95pt" w:type="dxa"/>
            <w:tcBorders>
              <w:top w:val="single" w:sz="4" w:space="0" w:color="auto"/>
              <w:start w:val="single" w:sz="4" w:space="0" w:color="auto"/>
              <w:bottom w:val="dashSmallGap" w:sz="4" w:space="0" w:color="auto"/>
              <w:end w:val="single" w:sz="4" w:space="0" w:color="auto"/>
            </w:tcBorders>
            <w:vAlign w:val="center"/>
          </w:tcPr>
          <w:p w14:paraId="290ABE36" w14:textId="77777777" w:rsidR="003E5EC0" w:rsidRPr="00641580" w:rsidRDefault="003E5EC0" w:rsidP="00D8594D">
            <w:pPr>
              <w:pStyle w:val="a3"/>
              <w:spacing w:line="14pt" w:lineRule="atLeast"/>
              <w:rPr>
                <w:position w:val="2"/>
              </w:rPr>
            </w:pPr>
          </w:p>
        </w:tc>
      </w:tr>
      <w:tr w:rsidR="003E5EC0" w:rsidRPr="00641580" w14:paraId="117FAE49" w14:textId="77777777" w:rsidTr="00D8594D">
        <w:trPr>
          <w:trHeight w:val="225"/>
        </w:trPr>
        <w:tc>
          <w:tcPr>
            <w:tcW w:w="447.65pt" w:type="dxa"/>
            <w:gridSpan w:val="2"/>
            <w:tcBorders>
              <w:top w:val="nil"/>
              <w:start w:val="single" w:sz="4" w:space="0" w:color="auto"/>
              <w:bottom w:val="dashSmallGap" w:sz="4" w:space="0" w:color="auto"/>
              <w:end w:val="single" w:sz="4" w:space="0" w:color="auto"/>
            </w:tcBorders>
            <w:vAlign w:val="center"/>
          </w:tcPr>
          <w:p w14:paraId="766EBE19" w14:textId="77777777" w:rsidR="003E5EC0" w:rsidRPr="00641580" w:rsidRDefault="003E5EC0" w:rsidP="00D8594D">
            <w:pPr>
              <w:pStyle w:val="a3"/>
              <w:spacing w:line="14pt" w:lineRule="atLeast"/>
              <w:ind w:start="1.10pt"/>
            </w:pPr>
          </w:p>
        </w:tc>
      </w:tr>
      <w:tr w:rsidR="003E5EC0" w:rsidRPr="00641580" w14:paraId="47D35BC2" w14:textId="77777777" w:rsidTr="00D8594D">
        <w:trPr>
          <w:trHeight w:val="270"/>
        </w:trPr>
        <w:tc>
          <w:tcPr>
            <w:tcW w:w="447.65pt" w:type="dxa"/>
            <w:gridSpan w:val="2"/>
            <w:tcBorders>
              <w:top w:val="dashSmallGap" w:sz="4" w:space="0" w:color="auto"/>
              <w:start w:val="single" w:sz="4" w:space="0" w:color="auto"/>
              <w:bottom w:val="dashSmallGap" w:sz="4" w:space="0" w:color="auto"/>
              <w:end w:val="single" w:sz="4" w:space="0" w:color="auto"/>
            </w:tcBorders>
            <w:vAlign w:val="center"/>
          </w:tcPr>
          <w:p w14:paraId="6A4DDAE4" w14:textId="77777777" w:rsidR="003E5EC0" w:rsidRPr="00641580" w:rsidRDefault="003E5EC0" w:rsidP="00D8594D">
            <w:pPr>
              <w:pStyle w:val="a3"/>
              <w:spacing w:line="14pt" w:lineRule="atLeast"/>
              <w:ind w:start="1.10pt"/>
              <w:rPr>
                <w:position w:val="2"/>
              </w:rPr>
            </w:pPr>
          </w:p>
        </w:tc>
      </w:tr>
      <w:tr w:rsidR="003E5EC0" w:rsidRPr="00641580" w14:paraId="04C27805" w14:textId="77777777" w:rsidTr="00D8594D">
        <w:trPr>
          <w:trHeight w:val="315"/>
        </w:trPr>
        <w:tc>
          <w:tcPr>
            <w:tcW w:w="447.65pt" w:type="dxa"/>
            <w:gridSpan w:val="2"/>
            <w:tcBorders>
              <w:top w:val="dashSmallGap" w:sz="4" w:space="0" w:color="auto"/>
              <w:start w:val="single" w:sz="4" w:space="0" w:color="auto"/>
              <w:bottom w:val="single" w:sz="4" w:space="0" w:color="auto"/>
              <w:end w:val="single" w:sz="4" w:space="0" w:color="auto"/>
            </w:tcBorders>
            <w:vAlign w:val="center"/>
          </w:tcPr>
          <w:p w14:paraId="1273EFC8" w14:textId="77777777" w:rsidR="003E5EC0" w:rsidRPr="00641580" w:rsidRDefault="003E5EC0" w:rsidP="00D8594D">
            <w:pPr>
              <w:pStyle w:val="a3"/>
              <w:spacing w:line="14pt" w:lineRule="atLeast"/>
              <w:ind w:start="1.10pt"/>
              <w:rPr>
                <w:position w:val="2"/>
              </w:rPr>
            </w:pPr>
          </w:p>
        </w:tc>
      </w:tr>
    </w:tbl>
    <w:p w14:paraId="3382F94F" w14:textId="77777777" w:rsidR="003E5EC0" w:rsidRPr="00641580" w:rsidRDefault="003E5EC0" w:rsidP="003E5EC0">
      <w:pPr>
        <w:pStyle w:val="a3"/>
        <w:tabs>
          <w:tab w:val="clear" w:pos="212.60pt"/>
          <w:tab w:val="clear" w:pos="425.20pt"/>
        </w:tabs>
        <w:snapToGrid/>
        <w:spacing w:line="18pt" w:lineRule="atLeast"/>
        <w:ind w:firstLineChars="100" w:firstLine="10.50pt"/>
      </w:pPr>
    </w:p>
    <w:p w14:paraId="42A32CF5" w14:textId="77777777" w:rsidR="003E5EC0" w:rsidRPr="00641580" w:rsidRDefault="003E5EC0" w:rsidP="003E5EC0">
      <w:pPr>
        <w:spacing w:line="18pt" w:lineRule="atLeast"/>
        <w:ind w:endChars="20" w:end="2.10pt"/>
        <w:rPr>
          <w:sz w:val="18"/>
          <w:szCs w:val="18"/>
        </w:rPr>
      </w:pPr>
    </w:p>
    <w:p w14:paraId="09008401" w14:textId="77777777" w:rsidR="003E5EC0" w:rsidRPr="00641580" w:rsidRDefault="003E5EC0" w:rsidP="003E5EC0">
      <w:pPr>
        <w:spacing w:line="14pt" w:lineRule="atLeast"/>
        <w:ind w:start="0.05pt" w:endChars="20" w:end="2.10pt"/>
        <w:rPr>
          <w:sz w:val="18"/>
          <w:szCs w:val="18"/>
        </w:rPr>
      </w:pPr>
      <w:r w:rsidRPr="00641580">
        <w:rPr>
          <w:rFonts w:hint="eastAsia"/>
          <w:sz w:val="18"/>
          <w:szCs w:val="18"/>
        </w:rPr>
        <w:t>※以下は記入しないでください。</w:t>
      </w:r>
    </w:p>
    <w:tbl>
      <w:tblPr>
        <w:tblW w:w="451.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093"/>
        <w:gridCol w:w="2515"/>
        <w:gridCol w:w="1920"/>
        <w:gridCol w:w="1140"/>
        <w:gridCol w:w="1371"/>
      </w:tblGrid>
      <w:tr w:rsidR="003E5EC0" w:rsidRPr="00641580" w14:paraId="13440765" w14:textId="77777777" w:rsidTr="00D8594D">
        <w:trPr>
          <w:trHeight w:val="510"/>
        </w:trPr>
        <w:tc>
          <w:tcPr>
            <w:tcW w:w="104.65pt" w:type="dxa"/>
            <w:tcBorders>
              <w:top w:val="single" w:sz="12" w:space="0" w:color="auto"/>
              <w:start w:val="single" w:sz="12" w:space="0" w:color="auto"/>
              <w:bottom w:val="dashed" w:sz="4" w:space="0" w:color="auto"/>
              <w:end w:val="dashed" w:sz="4" w:space="0" w:color="auto"/>
            </w:tcBorders>
            <w:vAlign w:val="center"/>
          </w:tcPr>
          <w:p w14:paraId="73D4DB66" w14:textId="77777777" w:rsidR="003E5EC0" w:rsidRPr="00641580" w:rsidRDefault="003E5EC0" w:rsidP="00D8594D">
            <w:pPr>
              <w:jc w:val="center"/>
              <w:rPr>
                <w:sz w:val="20"/>
                <w:szCs w:val="20"/>
              </w:rPr>
            </w:pPr>
            <w:r w:rsidRPr="00641580">
              <w:rPr>
                <w:rFonts w:hint="eastAsia"/>
                <w:sz w:val="20"/>
                <w:szCs w:val="20"/>
              </w:rPr>
              <w:t>受付年月日</w:t>
            </w:r>
          </w:p>
        </w:tc>
        <w:tc>
          <w:tcPr>
            <w:tcW w:w="278.75pt" w:type="dxa"/>
            <w:gridSpan w:val="3"/>
            <w:tcBorders>
              <w:top w:val="single" w:sz="12" w:space="0" w:color="auto"/>
              <w:start w:val="dashed" w:sz="4" w:space="0" w:color="auto"/>
              <w:bottom w:val="dashed" w:sz="4" w:space="0" w:color="auto"/>
              <w:end w:val="single" w:sz="12" w:space="0" w:color="auto"/>
            </w:tcBorders>
            <w:vAlign w:val="center"/>
          </w:tcPr>
          <w:p w14:paraId="47F1CB5F" w14:textId="77777777" w:rsidR="003E5EC0" w:rsidRPr="00641580" w:rsidRDefault="00560595" w:rsidP="00D8594D">
            <w:pPr>
              <w:jc w:val="center"/>
              <w:rPr>
                <w:sz w:val="20"/>
                <w:szCs w:val="20"/>
              </w:rPr>
            </w:pPr>
            <w:r>
              <w:rPr>
                <w:rFonts w:hint="eastAsia"/>
                <w:sz w:val="20"/>
                <w:szCs w:val="20"/>
              </w:rPr>
              <w:t>令和</w:t>
            </w:r>
            <w:r w:rsidR="003E5EC0" w:rsidRPr="00641580">
              <w:rPr>
                <w:rFonts w:hint="eastAsia"/>
                <w:sz w:val="20"/>
                <w:szCs w:val="20"/>
              </w:rPr>
              <w:t xml:space="preserve">　　年　　月　　日　</w:t>
            </w:r>
          </w:p>
        </w:tc>
        <w:tc>
          <w:tcPr>
            <w:tcW w:w="68.55pt" w:type="dxa"/>
            <w:vMerge w:val="restart"/>
            <w:tcBorders>
              <w:top w:val="single" w:sz="12" w:space="0" w:color="auto"/>
              <w:start w:val="single" w:sz="12" w:space="0" w:color="auto"/>
              <w:end w:val="single" w:sz="12" w:space="0" w:color="auto"/>
            </w:tcBorders>
          </w:tcPr>
          <w:p w14:paraId="2213C3F8" w14:textId="54AF74DF" w:rsidR="003E5EC0" w:rsidRPr="00641580" w:rsidRDefault="003E5EC0" w:rsidP="00D8594D">
            <w:pPr>
              <w:spacing w:line="18pt" w:lineRule="atLeast"/>
              <w:ind w:endChars="-23" w:end="-2.40pt"/>
              <w:jc w:val="start"/>
              <w:rPr>
                <w:rFonts w:hAnsi="ＭＳ 明朝"/>
                <w:sz w:val="20"/>
                <w:szCs w:val="20"/>
              </w:rPr>
            </w:pPr>
            <w:r w:rsidRPr="00641580">
              <w:rPr>
                <w:rFonts w:hAnsi="ＭＳ 明朝" w:hint="eastAsia"/>
                <w:sz w:val="20"/>
                <w:szCs w:val="20"/>
              </w:rPr>
              <w:t>係員</w:t>
            </w:r>
            <w:r w:rsidR="00F111EA">
              <w:rPr>
                <w:rFonts w:hAnsi="ＭＳ 明朝" w:hint="eastAsia"/>
                <w:sz w:val="20"/>
                <w:szCs w:val="20"/>
              </w:rPr>
              <w:t>氏名</w:t>
            </w:r>
          </w:p>
          <w:p w14:paraId="6B51CD5E" w14:textId="77777777" w:rsidR="003E5EC0" w:rsidRPr="00641580" w:rsidRDefault="003E5EC0" w:rsidP="00D8594D">
            <w:pPr>
              <w:spacing w:line="18pt" w:lineRule="atLeast"/>
              <w:ind w:endChars="-23" w:end="-2.40pt"/>
              <w:jc w:val="start"/>
              <w:rPr>
                <w:rFonts w:hAnsi="ＭＳ 明朝"/>
                <w:sz w:val="20"/>
                <w:szCs w:val="20"/>
              </w:rPr>
            </w:pPr>
          </w:p>
          <w:p w14:paraId="3C408BE8" w14:textId="77777777" w:rsidR="003E5EC0" w:rsidRPr="00641580" w:rsidRDefault="003E5EC0" w:rsidP="00D8594D">
            <w:pPr>
              <w:spacing w:line="18pt" w:lineRule="atLeast"/>
              <w:ind w:endChars="-23" w:end="-2.40pt"/>
              <w:jc w:val="start"/>
              <w:rPr>
                <w:rFonts w:hAnsi="ＭＳ 明朝"/>
                <w:sz w:val="20"/>
                <w:szCs w:val="20"/>
              </w:rPr>
            </w:pPr>
          </w:p>
        </w:tc>
      </w:tr>
      <w:tr w:rsidR="003E5EC0" w:rsidRPr="00641580" w14:paraId="5BD394FF" w14:textId="77777777" w:rsidTr="00D8594D">
        <w:trPr>
          <w:trHeight w:val="737"/>
        </w:trPr>
        <w:tc>
          <w:tcPr>
            <w:tcW w:w="104.65pt" w:type="dxa"/>
            <w:tcBorders>
              <w:top w:val="dashed" w:sz="4" w:space="0" w:color="auto"/>
              <w:start w:val="single" w:sz="12" w:space="0" w:color="auto"/>
              <w:bottom w:val="single" w:sz="12" w:space="0" w:color="auto"/>
              <w:end w:val="dashed" w:sz="4" w:space="0" w:color="auto"/>
            </w:tcBorders>
            <w:vAlign w:val="center"/>
          </w:tcPr>
          <w:p w14:paraId="33DC6570" w14:textId="77777777" w:rsidR="003E5EC0" w:rsidRPr="00641580" w:rsidRDefault="003E5EC0" w:rsidP="00D8594D">
            <w:pPr>
              <w:jc w:val="center"/>
              <w:rPr>
                <w:sz w:val="20"/>
                <w:szCs w:val="20"/>
              </w:rPr>
            </w:pPr>
            <w:r w:rsidRPr="00641580">
              <w:rPr>
                <w:rFonts w:hint="eastAsia"/>
                <w:sz w:val="20"/>
                <w:szCs w:val="20"/>
              </w:rPr>
              <w:t>受付番号</w:t>
            </w:r>
          </w:p>
        </w:tc>
        <w:tc>
          <w:tcPr>
            <w:tcW w:w="278.75pt" w:type="dxa"/>
            <w:gridSpan w:val="3"/>
            <w:tcBorders>
              <w:top w:val="dashed" w:sz="4" w:space="0" w:color="auto"/>
              <w:start w:val="dashed" w:sz="4" w:space="0" w:color="auto"/>
              <w:bottom w:val="single" w:sz="12" w:space="0" w:color="auto"/>
              <w:end w:val="single" w:sz="12" w:space="0" w:color="auto"/>
            </w:tcBorders>
            <w:vAlign w:val="center"/>
          </w:tcPr>
          <w:p w14:paraId="292C58EC" w14:textId="77777777" w:rsidR="003E5EC0" w:rsidRPr="00641580" w:rsidRDefault="003E5EC0" w:rsidP="00D8594D">
            <w:pPr>
              <w:rPr>
                <w:sz w:val="20"/>
                <w:szCs w:val="20"/>
              </w:rPr>
            </w:pPr>
          </w:p>
        </w:tc>
        <w:tc>
          <w:tcPr>
            <w:tcW w:w="68.55pt" w:type="dxa"/>
            <w:vMerge/>
            <w:tcBorders>
              <w:start w:val="single" w:sz="12" w:space="0" w:color="auto"/>
              <w:bottom w:val="single" w:sz="12" w:space="0" w:color="auto"/>
              <w:end w:val="single" w:sz="12" w:space="0" w:color="auto"/>
            </w:tcBorders>
          </w:tcPr>
          <w:p w14:paraId="255C2A68" w14:textId="77777777" w:rsidR="003E5EC0" w:rsidRPr="00641580" w:rsidRDefault="003E5EC0" w:rsidP="00D8594D">
            <w:pPr>
              <w:spacing w:line="18pt" w:lineRule="atLeast"/>
              <w:ind w:endChars="685" w:end="71.90pt"/>
              <w:jc w:val="start"/>
              <w:rPr>
                <w:rFonts w:hAnsi="ＭＳ 明朝"/>
                <w:sz w:val="20"/>
                <w:szCs w:val="20"/>
              </w:rPr>
            </w:pPr>
          </w:p>
        </w:tc>
      </w:tr>
      <w:tr w:rsidR="003E5EC0" w:rsidRPr="00641580" w14:paraId="67425304" w14:textId="77777777" w:rsidTr="00D8594D">
        <w:trPr>
          <w:trHeight w:val="1098"/>
        </w:trPr>
        <w:tc>
          <w:tcPr>
            <w:tcW w:w="104.65pt" w:type="dxa"/>
            <w:tcBorders>
              <w:top w:val="single" w:sz="12" w:space="0" w:color="auto"/>
              <w:start w:val="single" w:sz="12" w:space="0" w:color="auto"/>
              <w:bottom w:val="single" w:sz="12" w:space="0" w:color="auto"/>
              <w:end w:val="dashed" w:sz="4" w:space="0" w:color="auto"/>
            </w:tcBorders>
            <w:vAlign w:val="center"/>
          </w:tcPr>
          <w:p w14:paraId="5F07E3D6" w14:textId="77777777" w:rsidR="003E5EC0" w:rsidRPr="00641580" w:rsidRDefault="003E5EC0" w:rsidP="00D8594D">
            <w:pPr>
              <w:jc w:val="center"/>
              <w:rPr>
                <w:sz w:val="20"/>
                <w:szCs w:val="20"/>
              </w:rPr>
            </w:pPr>
            <w:r w:rsidRPr="00641580">
              <w:rPr>
                <w:rFonts w:hint="eastAsia"/>
                <w:sz w:val="20"/>
                <w:szCs w:val="20"/>
              </w:rPr>
              <w:t>手数料欄</w:t>
            </w:r>
          </w:p>
        </w:tc>
        <w:tc>
          <w:tcPr>
            <w:tcW w:w="125.75pt" w:type="dxa"/>
            <w:tcBorders>
              <w:top w:val="single" w:sz="12" w:space="0" w:color="auto"/>
              <w:start w:val="dashed" w:sz="4" w:space="0" w:color="auto"/>
              <w:bottom w:val="single" w:sz="12" w:space="0" w:color="auto"/>
              <w:end w:val="single" w:sz="12" w:space="0" w:color="auto"/>
            </w:tcBorders>
            <w:vAlign w:val="center"/>
          </w:tcPr>
          <w:p w14:paraId="4CBC637B" w14:textId="77777777" w:rsidR="003E5EC0" w:rsidRPr="00116965" w:rsidRDefault="003E5EC0" w:rsidP="00F107FA">
            <w:pPr>
              <w:ind w:firstLineChars="200" w:firstLine="20pt"/>
              <w:jc w:val="start"/>
              <w:rPr>
                <w:color w:val="FF0000"/>
                <w:sz w:val="20"/>
                <w:szCs w:val="20"/>
              </w:rPr>
            </w:pPr>
          </w:p>
        </w:tc>
        <w:tc>
          <w:tcPr>
            <w:tcW w:w="96pt" w:type="dxa"/>
            <w:tcBorders>
              <w:top w:val="single" w:sz="12" w:space="0" w:color="auto"/>
              <w:start w:val="single" w:sz="12" w:space="0" w:color="auto"/>
              <w:bottom w:val="single" w:sz="12" w:space="0" w:color="auto"/>
              <w:end w:val="dashed" w:sz="4" w:space="0" w:color="auto"/>
            </w:tcBorders>
            <w:vAlign w:val="center"/>
          </w:tcPr>
          <w:p w14:paraId="72413E3F" w14:textId="77777777" w:rsidR="003E5EC0" w:rsidRPr="00641580" w:rsidRDefault="003E5EC0" w:rsidP="00D8594D">
            <w:pPr>
              <w:jc w:val="center"/>
              <w:rPr>
                <w:sz w:val="20"/>
                <w:szCs w:val="20"/>
              </w:rPr>
            </w:pPr>
            <w:r w:rsidRPr="00641580">
              <w:rPr>
                <w:rFonts w:hint="eastAsia"/>
                <w:sz w:val="20"/>
                <w:szCs w:val="20"/>
              </w:rPr>
              <w:t>決裁欄</w:t>
            </w:r>
          </w:p>
        </w:tc>
        <w:tc>
          <w:tcPr>
            <w:tcW w:w="125.55pt" w:type="dxa"/>
            <w:gridSpan w:val="2"/>
            <w:tcBorders>
              <w:top w:val="single" w:sz="12" w:space="0" w:color="auto"/>
              <w:start w:val="dashed" w:sz="4" w:space="0" w:color="auto"/>
              <w:bottom w:val="single" w:sz="12" w:space="0" w:color="auto"/>
              <w:end w:val="single" w:sz="12" w:space="0" w:color="auto"/>
            </w:tcBorders>
            <w:vAlign w:val="center"/>
          </w:tcPr>
          <w:p w14:paraId="4BFDEB8D" w14:textId="77777777" w:rsidR="003E5EC0" w:rsidRPr="00641580" w:rsidRDefault="003E5EC0" w:rsidP="00D8594D">
            <w:pPr>
              <w:spacing w:line="18pt" w:lineRule="atLeast"/>
              <w:ind w:endChars="685" w:end="71.90pt"/>
              <w:jc w:val="start"/>
              <w:rPr>
                <w:rFonts w:hAnsi="ＭＳ 明朝"/>
                <w:sz w:val="20"/>
                <w:szCs w:val="20"/>
              </w:rPr>
            </w:pPr>
          </w:p>
        </w:tc>
      </w:tr>
      <w:tr w:rsidR="003E5EC0" w:rsidRPr="00641580" w14:paraId="067E5550" w14:textId="77777777" w:rsidTr="00D8594D">
        <w:trPr>
          <w:trHeight w:val="517"/>
        </w:trPr>
        <w:tc>
          <w:tcPr>
            <w:tcW w:w="104.65pt" w:type="dxa"/>
            <w:tcBorders>
              <w:top w:val="single" w:sz="12" w:space="0" w:color="auto"/>
              <w:start w:val="single" w:sz="12" w:space="0" w:color="auto"/>
              <w:bottom w:val="dashed" w:sz="4" w:space="0" w:color="auto"/>
              <w:end w:val="dashed" w:sz="4" w:space="0" w:color="auto"/>
            </w:tcBorders>
            <w:vAlign w:val="center"/>
          </w:tcPr>
          <w:p w14:paraId="7677B5A3" w14:textId="77777777" w:rsidR="003E5EC0" w:rsidRPr="00641580" w:rsidRDefault="003E5EC0" w:rsidP="00D8594D">
            <w:pPr>
              <w:jc w:val="center"/>
              <w:rPr>
                <w:sz w:val="20"/>
                <w:szCs w:val="20"/>
              </w:rPr>
            </w:pPr>
            <w:r w:rsidRPr="00641580">
              <w:rPr>
                <w:rFonts w:hint="eastAsia"/>
                <w:sz w:val="20"/>
                <w:szCs w:val="20"/>
              </w:rPr>
              <w:t>確認済証交付年月日</w:t>
            </w:r>
          </w:p>
        </w:tc>
        <w:tc>
          <w:tcPr>
            <w:tcW w:w="278.75pt" w:type="dxa"/>
            <w:gridSpan w:val="3"/>
            <w:tcBorders>
              <w:top w:val="single" w:sz="12" w:space="0" w:color="auto"/>
              <w:start w:val="dashed" w:sz="4" w:space="0" w:color="auto"/>
              <w:bottom w:val="dashed" w:sz="4" w:space="0" w:color="auto"/>
              <w:end w:val="single" w:sz="12" w:space="0" w:color="auto"/>
            </w:tcBorders>
            <w:vAlign w:val="center"/>
          </w:tcPr>
          <w:p w14:paraId="698031B6" w14:textId="77777777" w:rsidR="003E5EC0" w:rsidRPr="00641580" w:rsidRDefault="00560595" w:rsidP="00560595">
            <w:pPr>
              <w:jc w:val="center"/>
              <w:rPr>
                <w:sz w:val="20"/>
                <w:szCs w:val="20"/>
              </w:rPr>
            </w:pPr>
            <w:r>
              <w:rPr>
                <w:rFonts w:hint="eastAsia"/>
                <w:sz w:val="20"/>
                <w:szCs w:val="20"/>
              </w:rPr>
              <w:t>令和</w:t>
            </w:r>
            <w:r w:rsidR="003E5EC0" w:rsidRPr="00641580">
              <w:rPr>
                <w:rFonts w:hint="eastAsia"/>
                <w:sz w:val="20"/>
                <w:szCs w:val="20"/>
              </w:rPr>
              <w:t xml:space="preserve">　　年　　月　　日　</w:t>
            </w:r>
          </w:p>
        </w:tc>
        <w:tc>
          <w:tcPr>
            <w:tcW w:w="68.55pt" w:type="dxa"/>
            <w:vMerge w:val="restart"/>
            <w:tcBorders>
              <w:top w:val="single" w:sz="12" w:space="0" w:color="auto"/>
              <w:start w:val="single" w:sz="12" w:space="0" w:color="auto"/>
              <w:end w:val="single" w:sz="12" w:space="0" w:color="auto"/>
            </w:tcBorders>
          </w:tcPr>
          <w:p w14:paraId="76000AED" w14:textId="2C7E31CC" w:rsidR="003E5EC0" w:rsidRPr="00641580" w:rsidRDefault="003E5EC0" w:rsidP="00D8594D">
            <w:pPr>
              <w:spacing w:line="18pt" w:lineRule="atLeast"/>
              <w:ind w:endChars="147" w:end="15.45pt"/>
              <w:jc w:val="start"/>
              <w:rPr>
                <w:rFonts w:hAnsi="ＭＳ 明朝"/>
                <w:sz w:val="20"/>
                <w:szCs w:val="20"/>
              </w:rPr>
            </w:pPr>
            <w:r w:rsidRPr="00641580">
              <w:rPr>
                <w:rFonts w:hAnsi="ＭＳ 明朝" w:hint="eastAsia"/>
                <w:sz w:val="20"/>
                <w:szCs w:val="20"/>
              </w:rPr>
              <w:t>係員</w:t>
            </w:r>
            <w:r w:rsidR="00F111EA">
              <w:rPr>
                <w:rFonts w:hAnsi="ＭＳ 明朝" w:hint="eastAsia"/>
                <w:sz w:val="20"/>
                <w:szCs w:val="20"/>
              </w:rPr>
              <w:t>氏名</w:t>
            </w:r>
          </w:p>
          <w:p w14:paraId="7AB010F1" w14:textId="77777777" w:rsidR="003E5EC0" w:rsidRPr="00641580" w:rsidRDefault="003E5EC0" w:rsidP="00D8594D">
            <w:pPr>
              <w:spacing w:line="18pt" w:lineRule="atLeast"/>
              <w:ind w:endChars="147" w:end="15.45pt"/>
              <w:jc w:val="start"/>
              <w:rPr>
                <w:rFonts w:hAnsi="ＭＳ 明朝"/>
                <w:sz w:val="20"/>
                <w:szCs w:val="20"/>
              </w:rPr>
            </w:pPr>
          </w:p>
          <w:p w14:paraId="4F86EEA7" w14:textId="77777777" w:rsidR="003E5EC0" w:rsidRPr="00641580" w:rsidRDefault="003E5EC0" w:rsidP="00D8594D">
            <w:pPr>
              <w:spacing w:line="18pt" w:lineRule="atLeast"/>
              <w:ind w:endChars="147" w:end="15.45pt"/>
              <w:jc w:val="start"/>
              <w:rPr>
                <w:rFonts w:hAnsi="ＭＳ 明朝"/>
                <w:sz w:val="20"/>
                <w:szCs w:val="20"/>
              </w:rPr>
            </w:pPr>
          </w:p>
        </w:tc>
      </w:tr>
      <w:tr w:rsidR="003E5EC0" w:rsidRPr="00641580" w14:paraId="1979C6EE" w14:textId="77777777" w:rsidTr="00D8594D">
        <w:trPr>
          <w:trHeight w:val="718"/>
        </w:trPr>
        <w:tc>
          <w:tcPr>
            <w:tcW w:w="104.65pt" w:type="dxa"/>
            <w:tcBorders>
              <w:top w:val="dashed" w:sz="4" w:space="0" w:color="auto"/>
              <w:start w:val="single" w:sz="12" w:space="0" w:color="auto"/>
              <w:bottom w:val="single" w:sz="12" w:space="0" w:color="auto"/>
              <w:end w:val="dashed" w:sz="4" w:space="0" w:color="auto"/>
            </w:tcBorders>
            <w:vAlign w:val="center"/>
          </w:tcPr>
          <w:p w14:paraId="379B8CF8" w14:textId="77777777" w:rsidR="003E5EC0" w:rsidRPr="00641580" w:rsidRDefault="003E5EC0" w:rsidP="00D8594D">
            <w:pPr>
              <w:jc w:val="center"/>
              <w:rPr>
                <w:sz w:val="20"/>
                <w:szCs w:val="20"/>
              </w:rPr>
            </w:pPr>
            <w:r w:rsidRPr="00641580">
              <w:rPr>
                <w:rFonts w:hint="eastAsia"/>
                <w:sz w:val="20"/>
                <w:szCs w:val="20"/>
              </w:rPr>
              <w:t>確認済証番号</w:t>
            </w:r>
          </w:p>
        </w:tc>
        <w:tc>
          <w:tcPr>
            <w:tcW w:w="278.75pt" w:type="dxa"/>
            <w:gridSpan w:val="3"/>
            <w:tcBorders>
              <w:top w:val="dashed" w:sz="4" w:space="0" w:color="auto"/>
              <w:start w:val="dashed" w:sz="4" w:space="0" w:color="auto"/>
              <w:bottom w:val="single" w:sz="12" w:space="0" w:color="auto"/>
              <w:end w:val="single" w:sz="12" w:space="0" w:color="auto"/>
            </w:tcBorders>
            <w:vAlign w:val="center"/>
          </w:tcPr>
          <w:p w14:paraId="657BD4B1" w14:textId="77777777" w:rsidR="003E5EC0" w:rsidRPr="00641580" w:rsidRDefault="003E5EC0" w:rsidP="00D8594D">
            <w:pPr>
              <w:rPr>
                <w:sz w:val="20"/>
                <w:szCs w:val="20"/>
              </w:rPr>
            </w:pPr>
          </w:p>
        </w:tc>
        <w:tc>
          <w:tcPr>
            <w:tcW w:w="68.55pt" w:type="dxa"/>
            <w:vMerge/>
            <w:tcBorders>
              <w:start w:val="single" w:sz="12" w:space="0" w:color="auto"/>
              <w:bottom w:val="single" w:sz="12" w:space="0" w:color="auto"/>
              <w:end w:val="single" w:sz="12" w:space="0" w:color="auto"/>
            </w:tcBorders>
          </w:tcPr>
          <w:p w14:paraId="5A9B78E5" w14:textId="77777777" w:rsidR="003E5EC0" w:rsidRPr="00641580" w:rsidRDefault="003E5EC0" w:rsidP="00D8594D">
            <w:pPr>
              <w:spacing w:line="18pt" w:lineRule="atLeast"/>
              <w:ind w:endChars="685" w:end="71.90pt"/>
              <w:rPr>
                <w:rFonts w:eastAsia="ＭＳ ゴシック" w:hAnsi="Arial"/>
                <w:sz w:val="18"/>
                <w:szCs w:val="18"/>
              </w:rPr>
            </w:pPr>
          </w:p>
        </w:tc>
      </w:tr>
    </w:tbl>
    <w:p w14:paraId="6FD154DA" w14:textId="77777777" w:rsidR="006E4728" w:rsidRPr="00641580" w:rsidRDefault="006E4728">
      <w:pPr>
        <w:spacing w:line="12.10pt" w:lineRule="exact"/>
        <w:jc w:val="center"/>
        <w:rPr>
          <w:rFonts w:hAnsi="ＭＳ 明朝"/>
        </w:rPr>
        <w:sectPr w:rsidR="006E4728" w:rsidRPr="00641580">
          <w:headerReference w:type="default" r:id="rId8"/>
          <w:footerReference w:type="default" r:id="rId9"/>
          <w:pgSz w:w="595.30pt" w:h="841.90pt" w:code="9"/>
          <w:pgMar w:top="56.70pt" w:right="70.90pt" w:bottom="56.70pt" w:left="70.90pt" w:header="36pt" w:footer="36pt" w:gutter="0pt"/>
          <w:pgNumType w:start="1"/>
          <w:cols w:space="36pt"/>
          <w:noEndnote/>
          <w:docGrid w:linePitch="362" w:charSpace="9830"/>
        </w:sectPr>
      </w:pPr>
    </w:p>
    <w:p w14:paraId="4CB11878" w14:textId="77777777" w:rsidR="00B37D26" w:rsidRPr="00641580" w:rsidRDefault="00B37D26" w:rsidP="00B37D26">
      <w:pPr>
        <w:spacing w:after="6pt" w:line="12pt" w:lineRule="exact"/>
        <w:jc w:val="center"/>
      </w:pPr>
      <w:r w:rsidRPr="00641580">
        <w:rPr>
          <w:rFonts w:hint="eastAsia"/>
        </w:rPr>
        <w:lastRenderedPageBreak/>
        <w:t>（第二面）</w:t>
      </w:r>
    </w:p>
    <w:tbl>
      <w:tblPr>
        <w:tblW w:w="463.45pt" w:type="dxa"/>
        <w:tblBorders>
          <w:top w:val="single" w:sz="4" w:space="0" w:color="auto"/>
          <w:bottom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269"/>
      </w:tblGrid>
      <w:tr w:rsidR="00B37D26" w:rsidRPr="00641580" w14:paraId="1D719876" w14:textId="77777777" w:rsidTr="00D8594D">
        <w:tc>
          <w:tcPr>
            <w:tcW w:w="463.45pt" w:type="dxa"/>
          </w:tcPr>
          <w:p w14:paraId="41049560" w14:textId="77777777" w:rsidR="00B37D26" w:rsidRPr="00641580" w:rsidRDefault="00B37D26" w:rsidP="00D8594D">
            <w:pPr>
              <w:spacing w:before="6pt" w:line="11.50pt" w:lineRule="exact"/>
            </w:pPr>
            <w:r w:rsidRPr="00641580">
              <w:rPr>
                <w:rFonts w:hint="eastAsia"/>
              </w:rPr>
              <w:t>【１．築造主】</w:t>
            </w:r>
          </w:p>
          <w:p w14:paraId="67E35F49" w14:textId="77777777" w:rsidR="00B37D26" w:rsidRPr="00641580" w:rsidRDefault="00B37D26" w:rsidP="00D8594D">
            <w:pPr>
              <w:spacing w:line="11.50pt" w:lineRule="exact"/>
            </w:pPr>
            <w:r w:rsidRPr="00641580">
              <w:rPr>
                <w:rFonts w:hint="eastAsia"/>
              </w:rPr>
              <w:t xml:space="preserve">　【ｲ.氏名のﾌﾘｶﾞﾅ】</w:t>
            </w:r>
          </w:p>
          <w:p w14:paraId="18CB6470" w14:textId="77777777" w:rsidR="00B37D26" w:rsidRPr="00641580" w:rsidRDefault="00B37D26" w:rsidP="00D8594D">
            <w:pPr>
              <w:spacing w:line="11.50pt" w:lineRule="exact"/>
            </w:pPr>
            <w:r w:rsidRPr="00641580">
              <w:rPr>
                <w:rFonts w:hint="eastAsia"/>
              </w:rPr>
              <w:t xml:space="preserve">　【ﾛ.氏名】</w:t>
            </w:r>
          </w:p>
          <w:p w14:paraId="4DD8EC43" w14:textId="77777777" w:rsidR="00B37D26" w:rsidRPr="00641580" w:rsidRDefault="00B37D26" w:rsidP="00D8594D">
            <w:pPr>
              <w:spacing w:line="11.50pt" w:lineRule="exact"/>
            </w:pPr>
            <w:r w:rsidRPr="00641580">
              <w:rPr>
                <w:rFonts w:hint="eastAsia"/>
              </w:rPr>
              <w:t xml:space="preserve">　【ﾊ.郵便番号】</w:t>
            </w:r>
          </w:p>
          <w:p w14:paraId="15EC9C6F" w14:textId="77777777" w:rsidR="00B37D26" w:rsidRPr="00641580" w:rsidRDefault="00B37D26" w:rsidP="00D8594D">
            <w:pPr>
              <w:spacing w:line="11.50pt" w:lineRule="exact"/>
            </w:pPr>
            <w:r w:rsidRPr="00641580">
              <w:rPr>
                <w:rFonts w:hint="eastAsia"/>
              </w:rPr>
              <w:t xml:space="preserve">　【ﾆ.住所】</w:t>
            </w:r>
          </w:p>
          <w:p w14:paraId="313A1CDA" w14:textId="77777777" w:rsidR="00B37D26" w:rsidRPr="00641580" w:rsidRDefault="00B37D26" w:rsidP="00D8594D">
            <w:pPr>
              <w:spacing w:after="6pt" w:line="11.50pt" w:lineRule="exact"/>
            </w:pPr>
            <w:r w:rsidRPr="00641580">
              <w:rPr>
                <w:rFonts w:hint="eastAsia"/>
              </w:rPr>
              <w:t xml:space="preserve">　【ﾎ.電話番号】</w:t>
            </w:r>
          </w:p>
        </w:tc>
      </w:tr>
      <w:tr w:rsidR="00B37D26" w:rsidRPr="00641580" w14:paraId="6F8A8C06" w14:textId="77777777" w:rsidTr="00D8594D">
        <w:tc>
          <w:tcPr>
            <w:tcW w:w="463.45pt" w:type="dxa"/>
          </w:tcPr>
          <w:p w14:paraId="29F2A25D" w14:textId="77777777" w:rsidR="00B37D26" w:rsidRPr="00641580" w:rsidRDefault="00B37D26" w:rsidP="00D8594D">
            <w:pPr>
              <w:spacing w:before="6pt" w:line="11.50pt" w:lineRule="exact"/>
            </w:pPr>
            <w:r w:rsidRPr="00641580">
              <w:rPr>
                <w:rFonts w:hint="eastAsia"/>
              </w:rPr>
              <w:t>【２．代理者】</w:t>
            </w:r>
          </w:p>
          <w:p w14:paraId="5C4B85CD" w14:textId="77777777" w:rsidR="00B37D26" w:rsidRPr="00641580" w:rsidRDefault="00B37D26" w:rsidP="00D8594D">
            <w:pPr>
              <w:spacing w:line="11.50pt" w:lineRule="exact"/>
            </w:pPr>
            <w:r w:rsidRPr="00641580">
              <w:rPr>
                <w:rFonts w:hint="eastAsia"/>
              </w:rPr>
              <w:t xml:space="preserve">　【ｲ.資格】　　　　　　（　　　　）建築士　　　（　　　　　　　　）登録第　　　　　号</w:t>
            </w:r>
          </w:p>
          <w:p w14:paraId="5858F644" w14:textId="77777777" w:rsidR="00B37D26" w:rsidRPr="00641580" w:rsidRDefault="00B37D26" w:rsidP="00D8594D">
            <w:pPr>
              <w:spacing w:line="11.50pt" w:lineRule="exact"/>
            </w:pPr>
            <w:r w:rsidRPr="00641580">
              <w:rPr>
                <w:rFonts w:hint="eastAsia"/>
              </w:rPr>
              <w:t xml:space="preserve">　【ﾛ.氏名】</w:t>
            </w:r>
          </w:p>
          <w:p w14:paraId="67EC8503" w14:textId="77777777" w:rsidR="00B37D26" w:rsidRPr="00641580" w:rsidRDefault="00B37D26" w:rsidP="00D8594D">
            <w:pPr>
              <w:spacing w:line="11.50pt" w:lineRule="exact"/>
            </w:pPr>
            <w:r w:rsidRPr="00641580">
              <w:rPr>
                <w:rFonts w:hint="eastAsia"/>
              </w:rPr>
              <w:t xml:space="preserve">　【ﾊ.建築士事務所名】　（　　　　）建築士事務所（　　　　　　）知事登録第　　　　　号</w:t>
            </w:r>
          </w:p>
          <w:p w14:paraId="77B7BD05" w14:textId="77777777" w:rsidR="00B37D26" w:rsidRPr="00641580" w:rsidRDefault="00B37D26" w:rsidP="00D8594D">
            <w:pPr>
              <w:spacing w:line="11.50pt" w:lineRule="exact"/>
            </w:pPr>
          </w:p>
          <w:p w14:paraId="5EDB6F76" w14:textId="77777777" w:rsidR="00B37D26" w:rsidRPr="00641580" w:rsidRDefault="00B37D26" w:rsidP="00D8594D">
            <w:pPr>
              <w:spacing w:line="11.50pt" w:lineRule="exact"/>
            </w:pPr>
            <w:r w:rsidRPr="00641580">
              <w:rPr>
                <w:rFonts w:hint="eastAsia"/>
              </w:rPr>
              <w:t xml:space="preserve">　【ﾆ.郵便番号】</w:t>
            </w:r>
          </w:p>
          <w:p w14:paraId="234FEB71" w14:textId="77777777" w:rsidR="00B37D26" w:rsidRPr="00641580" w:rsidRDefault="00B37D26" w:rsidP="00D8594D">
            <w:pPr>
              <w:spacing w:line="11.50pt" w:lineRule="exact"/>
            </w:pPr>
            <w:r w:rsidRPr="00641580">
              <w:rPr>
                <w:rFonts w:hint="eastAsia"/>
              </w:rPr>
              <w:t xml:space="preserve">　【ﾎ.所在地】</w:t>
            </w:r>
          </w:p>
          <w:p w14:paraId="4C082544" w14:textId="77777777" w:rsidR="00B37D26" w:rsidRPr="00641580" w:rsidRDefault="00B37D26" w:rsidP="00D8594D">
            <w:pPr>
              <w:spacing w:after="6pt" w:line="11.50pt" w:lineRule="exact"/>
            </w:pPr>
            <w:r w:rsidRPr="00641580">
              <w:rPr>
                <w:rFonts w:hint="eastAsia"/>
              </w:rPr>
              <w:t xml:space="preserve">　【ﾍ.電話番号】</w:t>
            </w:r>
          </w:p>
        </w:tc>
      </w:tr>
      <w:tr w:rsidR="00B37D26" w:rsidRPr="00641580" w14:paraId="42876571" w14:textId="77777777" w:rsidTr="00D8594D">
        <w:tc>
          <w:tcPr>
            <w:tcW w:w="463.45pt" w:type="dxa"/>
          </w:tcPr>
          <w:p w14:paraId="312AB8B8" w14:textId="77777777" w:rsidR="00B37D26" w:rsidRPr="00641580" w:rsidRDefault="00B37D26" w:rsidP="00D8594D">
            <w:pPr>
              <w:pStyle w:val="a6"/>
              <w:wordWrap/>
              <w:spacing w:beforeLines="40" w:before="4.80pt" w:line="11.50pt" w:lineRule="exact"/>
              <w:rPr>
                <w:spacing w:val="0"/>
              </w:rPr>
            </w:pPr>
            <w:r w:rsidRPr="00641580">
              <w:rPr>
                <w:rFonts w:hint="eastAsia"/>
                <w:spacing w:val="0"/>
              </w:rPr>
              <w:t>【３．設計者】</w:t>
            </w:r>
          </w:p>
          <w:p w14:paraId="4EFD2C1B"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代表となる設計者）</w:t>
            </w:r>
          </w:p>
          <w:p w14:paraId="6191E9AA" w14:textId="77777777" w:rsidR="00B37D26" w:rsidRPr="00641580" w:rsidRDefault="00B37D26" w:rsidP="00D8594D">
            <w:pPr>
              <w:pStyle w:val="a6"/>
              <w:wordWrap/>
              <w:spacing w:line="11.50pt" w:lineRule="exact"/>
              <w:ind w:firstLineChars="100" w:firstLine="10.50pt"/>
              <w:rPr>
                <w:spacing w:val="0"/>
              </w:rPr>
            </w:pPr>
            <w:r w:rsidRPr="00641580">
              <w:rPr>
                <w:rFonts w:hint="eastAsia"/>
                <w:spacing w:val="0"/>
              </w:rPr>
              <w:t>【ｲ</w:t>
            </w:r>
            <w:r w:rsidRPr="00641580">
              <w:rPr>
                <w:spacing w:val="0"/>
              </w:rPr>
              <w:t>.</w:t>
            </w:r>
            <w:r w:rsidRPr="00641580">
              <w:rPr>
                <w:rFonts w:hint="eastAsia"/>
                <w:spacing w:val="0"/>
              </w:rPr>
              <w:t>資格】　　　　　（　　　）建築士　　　（　　　　　　）登録第　　　　　号</w:t>
            </w:r>
          </w:p>
          <w:p w14:paraId="35BE0124"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ﾛ</w:t>
            </w:r>
            <w:r w:rsidRPr="00641580">
              <w:rPr>
                <w:spacing w:val="0"/>
              </w:rPr>
              <w:t>.</w:t>
            </w:r>
            <w:r w:rsidRPr="00641580">
              <w:rPr>
                <w:rFonts w:hint="eastAsia"/>
                <w:spacing w:val="0"/>
              </w:rPr>
              <w:t>氏名】</w:t>
            </w:r>
          </w:p>
          <w:p w14:paraId="553E8882"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ﾊ</w:t>
            </w:r>
            <w:r w:rsidRPr="00641580">
              <w:rPr>
                <w:spacing w:val="0"/>
              </w:rPr>
              <w:t>.</w:t>
            </w:r>
            <w:r w:rsidRPr="00641580">
              <w:rPr>
                <w:rFonts w:hint="eastAsia"/>
                <w:spacing w:val="0"/>
              </w:rPr>
              <w:t>建築士事務所名】（　　　）建築士事務所（　　　　）知事登録第　　　　　号</w:t>
            </w:r>
          </w:p>
          <w:p w14:paraId="5B07D989" w14:textId="77777777" w:rsidR="00B37D26" w:rsidRPr="00641580" w:rsidRDefault="00B37D26" w:rsidP="00D8594D">
            <w:pPr>
              <w:pStyle w:val="a6"/>
              <w:wordWrap/>
              <w:spacing w:line="11.50pt" w:lineRule="exact"/>
              <w:rPr>
                <w:spacing w:val="0"/>
              </w:rPr>
            </w:pPr>
          </w:p>
          <w:p w14:paraId="573155B4"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ﾆ</w:t>
            </w:r>
            <w:r w:rsidRPr="00641580">
              <w:rPr>
                <w:spacing w:val="0"/>
              </w:rPr>
              <w:t>.</w:t>
            </w:r>
            <w:r w:rsidRPr="00641580">
              <w:rPr>
                <w:rFonts w:hint="eastAsia"/>
                <w:spacing w:val="0"/>
              </w:rPr>
              <w:t>郵便番号】</w:t>
            </w:r>
          </w:p>
          <w:p w14:paraId="1AB1BAAD" w14:textId="77777777" w:rsidR="00B37D26" w:rsidRPr="00641580" w:rsidRDefault="00B37D26" w:rsidP="00D8594D">
            <w:pPr>
              <w:pStyle w:val="a6"/>
              <w:wordWrap/>
              <w:spacing w:line="11.50pt" w:lineRule="exact"/>
              <w:rPr>
                <w:spacing w:val="0"/>
                <w:u w:val="single"/>
              </w:rPr>
            </w:pPr>
            <w:r w:rsidRPr="00641580">
              <w:rPr>
                <w:spacing w:val="0"/>
              </w:rPr>
              <w:t xml:space="preserve">  </w:t>
            </w:r>
            <w:r w:rsidRPr="00641580">
              <w:rPr>
                <w:rFonts w:hint="eastAsia"/>
                <w:spacing w:val="0"/>
              </w:rPr>
              <w:t>【ﾎ</w:t>
            </w:r>
            <w:r w:rsidRPr="00641580">
              <w:rPr>
                <w:spacing w:val="0"/>
              </w:rPr>
              <w:t>.</w:t>
            </w:r>
            <w:r w:rsidRPr="00641580">
              <w:rPr>
                <w:rFonts w:hint="eastAsia"/>
                <w:spacing w:val="0"/>
              </w:rPr>
              <w:t>所在地】</w:t>
            </w:r>
          </w:p>
          <w:p w14:paraId="2F5341FC"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ﾍ</w:t>
            </w:r>
            <w:r w:rsidRPr="00641580">
              <w:rPr>
                <w:spacing w:val="0"/>
              </w:rPr>
              <w:t>.</w:t>
            </w:r>
            <w:r w:rsidRPr="00641580">
              <w:rPr>
                <w:rFonts w:hint="eastAsia"/>
                <w:spacing w:val="0"/>
              </w:rPr>
              <w:t>電話番号】</w:t>
            </w:r>
          </w:p>
          <w:p w14:paraId="281730CC"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ﾄ</w:t>
            </w:r>
            <w:r w:rsidRPr="00641580">
              <w:rPr>
                <w:spacing w:val="0"/>
              </w:rPr>
              <w:t>.</w:t>
            </w:r>
            <w:r w:rsidRPr="00641580">
              <w:rPr>
                <w:rFonts w:hint="eastAsia"/>
                <w:spacing w:val="0"/>
              </w:rPr>
              <w:t>作成した設計図書】</w:t>
            </w:r>
          </w:p>
          <w:p w14:paraId="1CB7CA31" w14:textId="77777777" w:rsidR="00B37D26" w:rsidRPr="00641580" w:rsidRDefault="00B37D26" w:rsidP="00D8594D">
            <w:pPr>
              <w:pStyle w:val="a6"/>
              <w:wordWrap/>
              <w:spacing w:line="20pt" w:lineRule="exact"/>
              <w:rPr>
                <w:spacing w:val="0"/>
              </w:rPr>
            </w:pPr>
            <w:r w:rsidRPr="00641580">
              <w:rPr>
                <w:rFonts w:hint="eastAsia"/>
                <w:spacing w:val="0"/>
              </w:rPr>
              <w:t>（その他の設計者）</w:t>
            </w:r>
          </w:p>
          <w:p w14:paraId="51D48999" w14:textId="77777777" w:rsidR="00B37D26" w:rsidRPr="00641580" w:rsidRDefault="00B37D26" w:rsidP="00D8594D">
            <w:pPr>
              <w:pStyle w:val="a6"/>
              <w:wordWrap/>
              <w:spacing w:line="11.50pt" w:lineRule="exact"/>
              <w:ind w:firstLineChars="100" w:firstLine="10.50pt"/>
              <w:rPr>
                <w:spacing w:val="0"/>
              </w:rPr>
            </w:pPr>
            <w:r w:rsidRPr="00641580">
              <w:rPr>
                <w:rFonts w:hint="eastAsia"/>
                <w:spacing w:val="0"/>
              </w:rPr>
              <w:t>【ｲ</w:t>
            </w:r>
            <w:r w:rsidRPr="00641580">
              <w:rPr>
                <w:spacing w:val="0"/>
              </w:rPr>
              <w:t>.</w:t>
            </w:r>
            <w:r w:rsidRPr="00641580">
              <w:rPr>
                <w:rFonts w:hint="eastAsia"/>
                <w:spacing w:val="0"/>
              </w:rPr>
              <w:t>資格】　　　　　（　　　）建築士　　　（　　　　　　）登録第　　　　　号</w:t>
            </w:r>
          </w:p>
          <w:p w14:paraId="61AF9D94"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ﾛ</w:t>
            </w:r>
            <w:r w:rsidRPr="00641580">
              <w:rPr>
                <w:spacing w:val="0"/>
              </w:rPr>
              <w:t>.</w:t>
            </w:r>
            <w:r w:rsidRPr="00641580">
              <w:rPr>
                <w:rFonts w:hint="eastAsia"/>
                <w:spacing w:val="0"/>
              </w:rPr>
              <w:t>氏名】</w:t>
            </w:r>
          </w:p>
          <w:p w14:paraId="293D1F4B"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ﾊ</w:t>
            </w:r>
            <w:r w:rsidRPr="00641580">
              <w:rPr>
                <w:spacing w:val="0"/>
              </w:rPr>
              <w:t>.</w:t>
            </w:r>
            <w:r w:rsidRPr="00641580">
              <w:rPr>
                <w:rFonts w:hint="eastAsia"/>
                <w:spacing w:val="0"/>
              </w:rPr>
              <w:t>建築士事務所名】（　　　）建築士事務所（　　　　）知事登録第　　　　　号</w:t>
            </w:r>
          </w:p>
          <w:p w14:paraId="28E642A2" w14:textId="77777777" w:rsidR="00B37D26" w:rsidRPr="00641580" w:rsidRDefault="00B37D26" w:rsidP="00D8594D">
            <w:pPr>
              <w:pStyle w:val="a6"/>
              <w:wordWrap/>
              <w:spacing w:line="11.50pt" w:lineRule="exact"/>
              <w:rPr>
                <w:spacing w:val="0"/>
              </w:rPr>
            </w:pPr>
          </w:p>
          <w:p w14:paraId="24971825"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ﾆ</w:t>
            </w:r>
            <w:r w:rsidRPr="00641580">
              <w:rPr>
                <w:spacing w:val="0"/>
              </w:rPr>
              <w:t>.</w:t>
            </w:r>
            <w:r w:rsidRPr="00641580">
              <w:rPr>
                <w:rFonts w:hint="eastAsia"/>
                <w:spacing w:val="0"/>
              </w:rPr>
              <w:t>郵便番号】</w:t>
            </w:r>
          </w:p>
          <w:p w14:paraId="53860E5E" w14:textId="77777777" w:rsidR="00B37D26" w:rsidRPr="00641580" w:rsidRDefault="00B37D26" w:rsidP="00D8594D">
            <w:pPr>
              <w:pStyle w:val="a6"/>
              <w:wordWrap/>
              <w:spacing w:line="11.50pt" w:lineRule="exact"/>
              <w:rPr>
                <w:spacing w:val="0"/>
                <w:u w:val="single"/>
              </w:rPr>
            </w:pPr>
            <w:r w:rsidRPr="00641580">
              <w:rPr>
                <w:spacing w:val="0"/>
              </w:rPr>
              <w:t xml:space="preserve">  </w:t>
            </w:r>
            <w:r w:rsidRPr="00641580">
              <w:rPr>
                <w:rFonts w:hint="eastAsia"/>
                <w:spacing w:val="0"/>
              </w:rPr>
              <w:t>【ﾎ</w:t>
            </w:r>
            <w:r w:rsidRPr="00641580">
              <w:rPr>
                <w:spacing w:val="0"/>
              </w:rPr>
              <w:t>.</w:t>
            </w:r>
            <w:r w:rsidRPr="00641580">
              <w:rPr>
                <w:rFonts w:hint="eastAsia"/>
                <w:spacing w:val="0"/>
              </w:rPr>
              <w:t>所在地】</w:t>
            </w:r>
          </w:p>
          <w:p w14:paraId="58E21E90"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ﾍ</w:t>
            </w:r>
            <w:r w:rsidRPr="00641580">
              <w:rPr>
                <w:spacing w:val="0"/>
              </w:rPr>
              <w:t>.</w:t>
            </w:r>
            <w:r w:rsidRPr="00641580">
              <w:rPr>
                <w:rFonts w:hint="eastAsia"/>
                <w:spacing w:val="0"/>
              </w:rPr>
              <w:t>電話番号】</w:t>
            </w:r>
          </w:p>
          <w:p w14:paraId="75BB6229" w14:textId="77777777" w:rsidR="00B37D26" w:rsidRPr="00641580" w:rsidRDefault="00B37D26" w:rsidP="00D8594D">
            <w:pPr>
              <w:pStyle w:val="a6"/>
              <w:wordWrap/>
              <w:spacing w:afterLines="40" w:after="4.80pt" w:line="11.50pt" w:lineRule="exact"/>
              <w:rPr>
                <w:spacing w:val="0"/>
              </w:rPr>
            </w:pPr>
            <w:r w:rsidRPr="00641580">
              <w:rPr>
                <w:spacing w:val="0"/>
              </w:rPr>
              <w:t xml:space="preserve">  </w:t>
            </w:r>
            <w:r w:rsidRPr="00641580">
              <w:rPr>
                <w:rFonts w:hint="eastAsia"/>
                <w:spacing w:val="0"/>
              </w:rPr>
              <w:t>【ﾄ</w:t>
            </w:r>
            <w:r w:rsidRPr="00641580">
              <w:rPr>
                <w:spacing w:val="0"/>
              </w:rPr>
              <w:t>.</w:t>
            </w:r>
            <w:r w:rsidRPr="00641580">
              <w:rPr>
                <w:rFonts w:hint="eastAsia"/>
                <w:spacing w:val="0"/>
              </w:rPr>
              <w:t>作成した設計図書】</w:t>
            </w:r>
          </w:p>
          <w:p w14:paraId="30B1B5A8" w14:textId="77777777" w:rsidR="00B37D26" w:rsidRPr="00641580" w:rsidRDefault="00B37D26" w:rsidP="00D8594D">
            <w:pPr>
              <w:pStyle w:val="a6"/>
              <w:wordWrap/>
              <w:spacing w:line="20pt" w:lineRule="exact"/>
              <w:ind w:firstLineChars="100" w:firstLine="10.50pt"/>
              <w:rPr>
                <w:spacing w:val="0"/>
              </w:rPr>
            </w:pPr>
            <w:r w:rsidRPr="00641580">
              <w:rPr>
                <w:rFonts w:hint="eastAsia"/>
                <w:spacing w:val="0"/>
              </w:rPr>
              <w:t>【ｲ</w:t>
            </w:r>
            <w:r w:rsidRPr="00641580">
              <w:rPr>
                <w:spacing w:val="0"/>
              </w:rPr>
              <w:t>.</w:t>
            </w:r>
            <w:r w:rsidRPr="00641580">
              <w:rPr>
                <w:rFonts w:hint="eastAsia"/>
                <w:spacing w:val="0"/>
              </w:rPr>
              <w:t>資格】　　　　　（　　　）建築士　　　（　　　　　　）登録第　　　　　号</w:t>
            </w:r>
          </w:p>
          <w:p w14:paraId="2C92C420"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ﾛ</w:t>
            </w:r>
            <w:r w:rsidRPr="00641580">
              <w:rPr>
                <w:spacing w:val="0"/>
              </w:rPr>
              <w:t>.</w:t>
            </w:r>
            <w:r w:rsidRPr="00641580">
              <w:rPr>
                <w:rFonts w:hint="eastAsia"/>
                <w:spacing w:val="0"/>
              </w:rPr>
              <w:t>氏名】</w:t>
            </w:r>
          </w:p>
          <w:p w14:paraId="157ACE27"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ﾊ</w:t>
            </w:r>
            <w:r w:rsidRPr="00641580">
              <w:rPr>
                <w:spacing w:val="0"/>
              </w:rPr>
              <w:t>.</w:t>
            </w:r>
            <w:r w:rsidRPr="00641580">
              <w:rPr>
                <w:rFonts w:hint="eastAsia"/>
                <w:spacing w:val="0"/>
              </w:rPr>
              <w:t>建築士事務所名】（　　　）建築士事務所（　　　　）知事登録第　　　　　号</w:t>
            </w:r>
          </w:p>
          <w:p w14:paraId="23436F6F" w14:textId="77777777" w:rsidR="00B37D26" w:rsidRPr="00641580" w:rsidRDefault="00B37D26" w:rsidP="00D8594D">
            <w:pPr>
              <w:pStyle w:val="a6"/>
              <w:wordWrap/>
              <w:spacing w:line="11.50pt" w:lineRule="exact"/>
              <w:rPr>
                <w:spacing w:val="0"/>
              </w:rPr>
            </w:pPr>
          </w:p>
          <w:p w14:paraId="6D16B0D1"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ﾆ</w:t>
            </w:r>
            <w:r w:rsidRPr="00641580">
              <w:rPr>
                <w:spacing w:val="0"/>
              </w:rPr>
              <w:t>.</w:t>
            </w:r>
            <w:r w:rsidRPr="00641580">
              <w:rPr>
                <w:rFonts w:hint="eastAsia"/>
                <w:spacing w:val="0"/>
              </w:rPr>
              <w:t>郵便番号】</w:t>
            </w:r>
          </w:p>
          <w:p w14:paraId="1A8A244F" w14:textId="77777777" w:rsidR="00B37D26" w:rsidRPr="00641580" w:rsidRDefault="00B37D26" w:rsidP="00D8594D">
            <w:pPr>
              <w:pStyle w:val="a6"/>
              <w:wordWrap/>
              <w:spacing w:line="11.50pt" w:lineRule="exact"/>
              <w:rPr>
                <w:spacing w:val="0"/>
                <w:u w:val="single"/>
              </w:rPr>
            </w:pPr>
            <w:r w:rsidRPr="00641580">
              <w:rPr>
                <w:spacing w:val="0"/>
              </w:rPr>
              <w:t xml:space="preserve">  </w:t>
            </w:r>
            <w:r w:rsidRPr="00641580">
              <w:rPr>
                <w:rFonts w:hint="eastAsia"/>
                <w:spacing w:val="0"/>
              </w:rPr>
              <w:t>【ﾎ</w:t>
            </w:r>
            <w:r w:rsidRPr="00641580">
              <w:rPr>
                <w:spacing w:val="0"/>
              </w:rPr>
              <w:t>.</w:t>
            </w:r>
            <w:r w:rsidRPr="00641580">
              <w:rPr>
                <w:rFonts w:hint="eastAsia"/>
                <w:spacing w:val="0"/>
              </w:rPr>
              <w:t>所在地】</w:t>
            </w:r>
          </w:p>
          <w:p w14:paraId="409FB135"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ﾍ</w:t>
            </w:r>
            <w:r w:rsidRPr="00641580">
              <w:rPr>
                <w:spacing w:val="0"/>
              </w:rPr>
              <w:t>.</w:t>
            </w:r>
            <w:r w:rsidRPr="00641580">
              <w:rPr>
                <w:rFonts w:hint="eastAsia"/>
                <w:spacing w:val="0"/>
              </w:rPr>
              <w:t>電話番号】</w:t>
            </w:r>
          </w:p>
          <w:p w14:paraId="495E152C" w14:textId="77777777" w:rsidR="00B37D26" w:rsidRPr="00641580" w:rsidRDefault="00B37D26" w:rsidP="00D8594D">
            <w:pPr>
              <w:pStyle w:val="a6"/>
              <w:wordWrap/>
              <w:spacing w:afterLines="40" w:after="4.80pt" w:line="11.50pt" w:lineRule="exact"/>
              <w:rPr>
                <w:spacing w:val="0"/>
              </w:rPr>
            </w:pPr>
            <w:r w:rsidRPr="00641580">
              <w:rPr>
                <w:spacing w:val="0"/>
              </w:rPr>
              <w:t xml:space="preserve">  </w:t>
            </w:r>
            <w:r w:rsidRPr="00641580">
              <w:rPr>
                <w:rFonts w:hint="eastAsia"/>
                <w:spacing w:val="0"/>
              </w:rPr>
              <w:t>【ﾄ</w:t>
            </w:r>
            <w:r w:rsidRPr="00641580">
              <w:rPr>
                <w:spacing w:val="0"/>
              </w:rPr>
              <w:t>.</w:t>
            </w:r>
            <w:r w:rsidRPr="00641580">
              <w:rPr>
                <w:rFonts w:hint="eastAsia"/>
                <w:spacing w:val="0"/>
              </w:rPr>
              <w:t>作成した設計図書】</w:t>
            </w:r>
          </w:p>
          <w:p w14:paraId="395F076F" w14:textId="77777777" w:rsidR="00B37D26" w:rsidRPr="00641580" w:rsidRDefault="00B37D26" w:rsidP="00D8594D">
            <w:pPr>
              <w:pStyle w:val="a6"/>
              <w:wordWrap/>
              <w:spacing w:line="20pt" w:lineRule="exact"/>
              <w:ind w:firstLineChars="100" w:firstLine="10.50pt"/>
              <w:rPr>
                <w:spacing w:val="0"/>
              </w:rPr>
            </w:pPr>
            <w:r w:rsidRPr="00641580">
              <w:rPr>
                <w:rFonts w:hint="eastAsia"/>
                <w:spacing w:val="0"/>
              </w:rPr>
              <w:t>【ｲ</w:t>
            </w:r>
            <w:r w:rsidRPr="00641580">
              <w:rPr>
                <w:spacing w:val="0"/>
              </w:rPr>
              <w:t>.</w:t>
            </w:r>
            <w:r w:rsidRPr="00641580">
              <w:rPr>
                <w:rFonts w:hint="eastAsia"/>
                <w:spacing w:val="0"/>
              </w:rPr>
              <w:t>資格】　　　　　（　　　）建築士　　　（　　　　　　）登録第　　　　　号</w:t>
            </w:r>
          </w:p>
          <w:p w14:paraId="0DAD0DFC"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ﾛ</w:t>
            </w:r>
            <w:r w:rsidRPr="00641580">
              <w:rPr>
                <w:spacing w:val="0"/>
              </w:rPr>
              <w:t>.</w:t>
            </w:r>
            <w:r w:rsidRPr="00641580">
              <w:rPr>
                <w:rFonts w:hint="eastAsia"/>
                <w:spacing w:val="0"/>
              </w:rPr>
              <w:t>氏名】</w:t>
            </w:r>
          </w:p>
          <w:p w14:paraId="42FE3C29"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ﾊ</w:t>
            </w:r>
            <w:r w:rsidRPr="00641580">
              <w:rPr>
                <w:spacing w:val="0"/>
              </w:rPr>
              <w:t>.</w:t>
            </w:r>
            <w:r w:rsidRPr="00641580">
              <w:rPr>
                <w:rFonts w:hint="eastAsia"/>
                <w:spacing w:val="0"/>
              </w:rPr>
              <w:t>建築士事務所名】（　　　）建築士事務所（　　　　）知事登録第　　　　　号</w:t>
            </w:r>
          </w:p>
          <w:p w14:paraId="2E56D2E7" w14:textId="77777777" w:rsidR="00B37D26" w:rsidRPr="00641580" w:rsidRDefault="00B37D26" w:rsidP="00D8594D">
            <w:pPr>
              <w:pStyle w:val="a6"/>
              <w:wordWrap/>
              <w:spacing w:line="11.50pt" w:lineRule="exact"/>
              <w:rPr>
                <w:spacing w:val="0"/>
              </w:rPr>
            </w:pPr>
          </w:p>
          <w:p w14:paraId="53E5B1DF"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ﾆ</w:t>
            </w:r>
            <w:r w:rsidRPr="00641580">
              <w:rPr>
                <w:spacing w:val="0"/>
              </w:rPr>
              <w:t>.</w:t>
            </w:r>
            <w:r w:rsidRPr="00641580">
              <w:rPr>
                <w:rFonts w:hint="eastAsia"/>
                <w:spacing w:val="0"/>
              </w:rPr>
              <w:t>郵便番号】</w:t>
            </w:r>
          </w:p>
          <w:p w14:paraId="2DE59C91" w14:textId="77777777" w:rsidR="00B37D26" w:rsidRPr="00641580" w:rsidRDefault="00B37D26" w:rsidP="00D8594D">
            <w:pPr>
              <w:pStyle w:val="a6"/>
              <w:wordWrap/>
              <w:spacing w:line="11.50pt" w:lineRule="exact"/>
              <w:rPr>
                <w:spacing w:val="0"/>
                <w:u w:val="single"/>
              </w:rPr>
            </w:pPr>
            <w:r w:rsidRPr="00641580">
              <w:rPr>
                <w:spacing w:val="0"/>
              </w:rPr>
              <w:t xml:space="preserve">  </w:t>
            </w:r>
            <w:r w:rsidRPr="00641580">
              <w:rPr>
                <w:rFonts w:hint="eastAsia"/>
                <w:spacing w:val="0"/>
              </w:rPr>
              <w:t>【ﾎ</w:t>
            </w:r>
            <w:r w:rsidRPr="00641580">
              <w:rPr>
                <w:spacing w:val="0"/>
              </w:rPr>
              <w:t>.</w:t>
            </w:r>
            <w:r w:rsidRPr="00641580">
              <w:rPr>
                <w:rFonts w:hint="eastAsia"/>
                <w:spacing w:val="0"/>
              </w:rPr>
              <w:t>所在地】</w:t>
            </w:r>
          </w:p>
          <w:p w14:paraId="5CB4375F" w14:textId="77777777" w:rsidR="00B37D26" w:rsidRPr="00641580" w:rsidRDefault="00B37D26" w:rsidP="00D8594D">
            <w:pPr>
              <w:pStyle w:val="a6"/>
              <w:wordWrap/>
              <w:spacing w:line="11.50pt" w:lineRule="exact"/>
              <w:rPr>
                <w:spacing w:val="0"/>
              </w:rPr>
            </w:pPr>
            <w:r w:rsidRPr="00641580">
              <w:rPr>
                <w:spacing w:val="0"/>
              </w:rPr>
              <w:t xml:space="preserve">  </w:t>
            </w:r>
            <w:r w:rsidRPr="00641580">
              <w:rPr>
                <w:rFonts w:hint="eastAsia"/>
                <w:spacing w:val="0"/>
              </w:rPr>
              <w:t>【ﾍ</w:t>
            </w:r>
            <w:r w:rsidRPr="00641580">
              <w:rPr>
                <w:spacing w:val="0"/>
              </w:rPr>
              <w:t>.</w:t>
            </w:r>
            <w:r w:rsidRPr="00641580">
              <w:rPr>
                <w:rFonts w:hint="eastAsia"/>
                <w:spacing w:val="0"/>
              </w:rPr>
              <w:t>電話番号】</w:t>
            </w:r>
          </w:p>
          <w:p w14:paraId="08BD2968" w14:textId="77777777" w:rsidR="00B37D26" w:rsidRPr="00641580" w:rsidRDefault="00B37D26" w:rsidP="00D8594D">
            <w:pPr>
              <w:pStyle w:val="a6"/>
              <w:wordWrap/>
              <w:spacing w:afterLines="40" w:after="4.80pt" w:line="11.50pt" w:lineRule="exact"/>
              <w:rPr>
                <w:spacing w:val="0"/>
              </w:rPr>
            </w:pPr>
            <w:r w:rsidRPr="00641580">
              <w:rPr>
                <w:spacing w:val="0"/>
              </w:rPr>
              <w:t xml:space="preserve">  </w:t>
            </w:r>
            <w:r w:rsidRPr="00641580">
              <w:rPr>
                <w:rFonts w:hint="eastAsia"/>
                <w:spacing w:val="0"/>
              </w:rPr>
              <w:t>【ﾄ</w:t>
            </w:r>
            <w:r w:rsidRPr="00641580">
              <w:rPr>
                <w:spacing w:val="0"/>
              </w:rPr>
              <w:t>.</w:t>
            </w:r>
            <w:r w:rsidRPr="00641580">
              <w:rPr>
                <w:rFonts w:hint="eastAsia"/>
                <w:spacing w:val="0"/>
              </w:rPr>
              <w:t>作成した設計図書】</w:t>
            </w:r>
          </w:p>
          <w:p w14:paraId="5BEA31DA" w14:textId="77777777" w:rsidR="00B37D26" w:rsidRPr="00641580" w:rsidRDefault="00B37D26" w:rsidP="00D8594D">
            <w:pPr>
              <w:spacing w:after="6pt" w:line="11.50pt" w:lineRule="exact"/>
            </w:pPr>
          </w:p>
        </w:tc>
      </w:tr>
    </w:tbl>
    <w:p w14:paraId="5F4B7372" w14:textId="77777777" w:rsidR="00B37D26" w:rsidRPr="00641580" w:rsidRDefault="00B37D26" w:rsidP="00B37D26">
      <w:r w:rsidRPr="00641580">
        <w:br w:type="page"/>
      </w:r>
    </w:p>
    <w:tbl>
      <w:tblPr>
        <w:tblW w:w="463.45pt" w:type="dxa"/>
        <w:tblBorders>
          <w:top w:val="single" w:sz="4" w:space="0" w:color="auto"/>
          <w:bottom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269"/>
      </w:tblGrid>
      <w:tr w:rsidR="00B37D26" w:rsidRPr="00641580" w14:paraId="20CFDD2F" w14:textId="77777777" w:rsidTr="00D8594D">
        <w:tc>
          <w:tcPr>
            <w:tcW w:w="463.45pt" w:type="dxa"/>
          </w:tcPr>
          <w:p w14:paraId="6C98BC9F" w14:textId="77777777" w:rsidR="00B37D26" w:rsidRPr="00641580" w:rsidRDefault="00B37D26" w:rsidP="00D8594D">
            <w:pPr>
              <w:spacing w:before="6pt" w:line="12pt" w:lineRule="exact"/>
            </w:pPr>
            <w:r w:rsidRPr="00641580">
              <w:rPr>
                <w:rFonts w:hint="eastAsia"/>
              </w:rPr>
              <w:lastRenderedPageBreak/>
              <w:t>【４．工事施工者】</w:t>
            </w:r>
          </w:p>
          <w:p w14:paraId="3A89024B" w14:textId="77777777" w:rsidR="00B37D26" w:rsidRPr="00641580" w:rsidRDefault="00B37D26" w:rsidP="00D8594D">
            <w:pPr>
              <w:spacing w:line="12pt" w:lineRule="exact"/>
            </w:pPr>
            <w:r w:rsidRPr="00641580">
              <w:rPr>
                <w:rFonts w:hint="eastAsia"/>
              </w:rPr>
              <w:t xml:space="preserve">　【ｲ.氏名】　　　　</w:t>
            </w:r>
          </w:p>
          <w:p w14:paraId="3529CBB1" w14:textId="77777777" w:rsidR="00B37D26" w:rsidRPr="00641580" w:rsidRDefault="00B37D26" w:rsidP="00D8594D">
            <w:pPr>
              <w:spacing w:line="12pt" w:lineRule="exact"/>
            </w:pPr>
            <w:r w:rsidRPr="00641580">
              <w:rPr>
                <w:rFonts w:hint="eastAsia"/>
              </w:rPr>
              <w:t xml:space="preserve">　【ﾛ.営業所名】　　建設業の許可（　　　　　　）第　　　　　号　　　</w:t>
            </w:r>
          </w:p>
          <w:p w14:paraId="1F7813FA" w14:textId="77777777" w:rsidR="00B37D26" w:rsidRPr="00641580" w:rsidRDefault="00B37D26" w:rsidP="00D8594D">
            <w:pPr>
              <w:spacing w:line="12pt" w:lineRule="exact"/>
            </w:pPr>
            <w:r w:rsidRPr="00641580">
              <w:rPr>
                <w:rFonts w:hint="eastAsia"/>
              </w:rPr>
              <w:t xml:space="preserve">　</w:t>
            </w:r>
          </w:p>
          <w:p w14:paraId="5CA32D05" w14:textId="77777777" w:rsidR="00B37D26" w:rsidRPr="00641580" w:rsidRDefault="00B37D26" w:rsidP="00D8594D">
            <w:pPr>
              <w:spacing w:line="12pt" w:lineRule="exact"/>
            </w:pPr>
            <w:r w:rsidRPr="00641580">
              <w:rPr>
                <w:rFonts w:hint="eastAsia"/>
              </w:rPr>
              <w:t xml:space="preserve">　【ﾊ.郵便番号】</w:t>
            </w:r>
          </w:p>
          <w:p w14:paraId="7B02F26D" w14:textId="77777777" w:rsidR="00B37D26" w:rsidRPr="00641580" w:rsidRDefault="00B37D26" w:rsidP="00D8594D">
            <w:pPr>
              <w:spacing w:line="12pt" w:lineRule="exact"/>
            </w:pPr>
            <w:r w:rsidRPr="00641580">
              <w:rPr>
                <w:rFonts w:hint="eastAsia"/>
              </w:rPr>
              <w:t xml:space="preserve">　【ﾆ.所在地】</w:t>
            </w:r>
          </w:p>
          <w:p w14:paraId="3B1B4917" w14:textId="77777777" w:rsidR="00B37D26" w:rsidRPr="00641580" w:rsidRDefault="00B37D26" w:rsidP="00D8594D">
            <w:pPr>
              <w:spacing w:after="6pt" w:line="12pt" w:lineRule="exact"/>
            </w:pPr>
            <w:r w:rsidRPr="00641580">
              <w:rPr>
                <w:rFonts w:hint="eastAsia"/>
              </w:rPr>
              <w:t xml:space="preserve">　【ﾎ.電話番号】</w:t>
            </w:r>
          </w:p>
        </w:tc>
      </w:tr>
      <w:tr w:rsidR="00B37D26" w:rsidRPr="00641580" w14:paraId="2FC26AFE" w14:textId="77777777" w:rsidTr="00D8594D">
        <w:tc>
          <w:tcPr>
            <w:tcW w:w="463.45pt" w:type="dxa"/>
          </w:tcPr>
          <w:p w14:paraId="61652824" w14:textId="77777777" w:rsidR="00B37D26" w:rsidRPr="003C5E0B" w:rsidRDefault="00B37D26" w:rsidP="00D8594D">
            <w:pPr>
              <w:spacing w:before="6pt" w:line="12pt" w:lineRule="exact"/>
            </w:pPr>
            <w:r w:rsidRPr="003C5E0B">
              <w:rPr>
                <w:rFonts w:hint="eastAsia"/>
              </w:rPr>
              <w:t>【５．敷地の位置】</w:t>
            </w:r>
          </w:p>
          <w:p w14:paraId="00C1E5A4" w14:textId="77777777" w:rsidR="00B37D26" w:rsidRPr="003C5E0B" w:rsidRDefault="00B37D26" w:rsidP="00D8594D">
            <w:pPr>
              <w:spacing w:line="12pt" w:lineRule="exact"/>
            </w:pPr>
            <w:r w:rsidRPr="003C5E0B">
              <w:rPr>
                <w:rFonts w:hint="eastAsia"/>
              </w:rPr>
              <w:t xml:space="preserve">　【ｲ.地名地番】</w:t>
            </w:r>
          </w:p>
          <w:p w14:paraId="29938205" w14:textId="77777777" w:rsidR="00B37D26" w:rsidRPr="003C5E0B" w:rsidRDefault="00B37D26" w:rsidP="00676851">
            <w:pPr>
              <w:spacing w:line="12pt" w:lineRule="exact"/>
            </w:pPr>
            <w:r w:rsidRPr="003C5E0B">
              <w:rPr>
                <w:rFonts w:hint="eastAsia"/>
              </w:rPr>
              <w:t xml:space="preserve">　【ﾛ.住居表示】</w:t>
            </w:r>
          </w:p>
          <w:p w14:paraId="1AEFD190" w14:textId="77777777" w:rsidR="00DF3445" w:rsidRPr="003C5E0B" w:rsidRDefault="00DF3445" w:rsidP="00DF3445">
            <w:pPr>
              <w:spacing w:line="12pt" w:lineRule="exact"/>
              <w:ind w:firstLineChars="100" w:firstLine="10.50pt"/>
            </w:pPr>
            <w:r w:rsidRPr="003C5E0B">
              <w:rPr>
                <w:rFonts w:hint="eastAsia"/>
              </w:rPr>
              <w:t>【ﾊ.用途地域】</w:t>
            </w:r>
          </w:p>
          <w:p w14:paraId="7D4734D3" w14:textId="77777777" w:rsidR="00DF3445" w:rsidRPr="003C5E0B" w:rsidRDefault="00DF3445" w:rsidP="00DF3445">
            <w:pPr>
              <w:spacing w:line="12pt" w:lineRule="exact"/>
            </w:pPr>
            <w:r w:rsidRPr="003C5E0B">
              <w:rPr>
                <w:rFonts w:hint="eastAsia"/>
              </w:rPr>
              <w:t xml:space="preserve">　【ﾆ.その他の区域又は地区】</w:t>
            </w:r>
          </w:p>
        </w:tc>
      </w:tr>
      <w:tr w:rsidR="00B37D26" w:rsidRPr="00641580" w14:paraId="289588AC" w14:textId="77777777" w:rsidTr="00D8594D">
        <w:tc>
          <w:tcPr>
            <w:tcW w:w="463.45pt" w:type="dxa"/>
          </w:tcPr>
          <w:p w14:paraId="508F5688" w14:textId="77777777" w:rsidR="00B37D26" w:rsidRPr="003C5E0B" w:rsidRDefault="00B37D26" w:rsidP="00D8594D">
            <w:pPr>
              <w:spacing w:before="6pt" w:line="12pt" w:lineRule="exact"/>
            </w:pPr>
            <w:r w:rsidRPr="003C5E0B">
              <w:rPr>
                <w:rFonts w:hint="eastAsia"/>
              </w:rPr>
              <w:t>【６．工作物の概要】（番号　　　　　　　）</w:t>
            </w:r>
          </w:p>
          <w:p w14:paraId="25F78B74" w14:textId="77777777" w:rsidR="00B37D26" w:rsidRPr="003C5E0B" w:rsidRDefault="00B37D26" w:rsidP="00D8594D">
            <w:pPr>
              <w:spacing w:line="12pt" w:lineRule="exact"/>
            </w:pPr>
            <w:r w:rsidRPr="003C5E0B">
              <w:rPr>
                <w:rFonts w:hint="eastAsia"/>
              </w:rPr>
              <w:t xml:space="preserve">　【ｲ.</w:t>
            </w:r>
            <w:r w:rsidR="00DF3445" w:rsidRPr="003C5E0B">
              <w:rPr>
                <w:rFonts w:hint="eastAsia"/>
              </w:rPr>
              <w:t>用途</w:t>
            </w:r>
            <w:r w:rsidRPr="003C5E0B">
              <w:rPr>
                <w:rFonts w:hint="eastAsia"/>
              </w:rPr>
              <w:t>】（区分</w:t>
            </w:r>
            <w:r w:rsidR="00116965" w:rsidRPr="003C5E0B">
              <w:rPr>
                <w:rFonts w:hint="eastAsia"/>
              </w:rPr>
              <w:t>０６４２０）自動車車庫</w:t>
            </w:r>
          </w:p>
          <w:p w14:paraId="24ADB822" w14:textId="77777777" w:rsidR="00B37D26" w:rsidRPr="003C5E0B" w:rsidRDefault="00B37D26" w:rsidP="00D8594D">
            <w:pPr>
              <w:spacing w:line="12pt" w:lineRule="exact"/>
            </w:pPr>
            <w:r w:rsidRPr="003C5E0B">
              <w:rPr>
                <w:rFonts w:hint="eastAsia"/>
              </w:rPr>
              <w:t xml:space="preserve">　【ﾛ.高さ】</w:t>
            </w:r>
          </w:p>
          <w:p w14:paraId="377DC5C5" w14:textId="77777777" w:rsidR="00B37D26" w:rsidRPr="003C5E0B" w:rsidRDefault="00B37D26" w:rsidP="00D8594D">
            <w:pPr>
              <w:spacing w:line="12pt" w:lineRule="exact"/>
            </w:pPr>
            <w:r w:rsidRPr="003C5E0B">
              <w:rPr>
                <w:rFonts w:hint="eastAsia"/>
              </w:rPr>
              <w:t xml:space="preserve">　【ﾊ.工事種別】　</w:t>
            </w:r>
            <w:r w:rsidR="003C5E0B" w:rsidRPr="003C5E0B">
              <w:rPr>
                <w:rFonts w:hint="eastAsia"/>
              </w:rPr>
              <w:t xml:space="preserve">　</w:t>
            </w:r>
            <w:r w:rsidRPr="003C5E0B">
              <w:rPr>
                <w:rFonts w:hint="eastAsia"/>
              </w:rPr>
              <w:t>□新築　□増築　□改築　□その他（　　　　　　　　　　　　）</w:t>
            </w:r>
          </w:p>
          <w:p w14:paraId="6F18F31A" w14:textId="77777777" w:rsidR="00676851" w:rsidRPr="003C5E0B" w:rsidRDefault="00676851" w:rsidP="00D8594D">
            <w:pPr>
              <w:spacing w:line="12pt" w:lineRule="exact"/>
            </w:pPr>
            <w:r w:rsidRPr="003C5E0B">
              <w:rPr>
                <w:rFonts w:hint="eastAsia"/>
              </w:rPr>
              <w:t xml:space="preserve">　　　　　　　　　　（申請部分　）（申請以外の部分）（合計　　　　）</w:t>
            </w:r>
          </w:p>
          <w:p w14:paraId="2B3312CD" w14:textId="77777777" w:rsidR="00676851" w:rsidRPr="003C5E0B" w:rsidRDefault="00676851" w:rsidP="00676851">
            <w:pPr>
              <w:spacing w:line="12pt" w:lineRule="exact"/>
              <w:ind w:firstLineChars="100" w:firstLine="10.50pt"/>
            </w:pPr>
            <w:r w:rsidRPr="003C5E0B">
              <w:rPr>
                <w:rFonts w:hint="eastAsia"/>
              </w:rPr>
              <w:t>【ﾆ.築造面積】　　（　　　　　）（　　　　　　　）（　　　　　　）</w:t>
            </w:r>
          </w:p>
          <w:p w14:paraId="6164FABE" w14:textId="77777777" w:rsidR="00B37D26" w:rsidRPr="003C5E0B" w:rsidRDefault="00B37D26" w:rsidP="00676851">
            <w:pPr>
              <w:spacing w:line="12pt" w:lineRule="exact"/>
            </w:pPr>
            <w:r w:rsidRPr="003C5E0B">
              <w:rPr>
                <w:rFonts w:hint="eastAsia"/>
              </w:rPr>
              <w:t xml:space="preserve">　【ﾎ.</w:t>
            </w:r>
            <w:r w:rsidR="00676851" w:rsidRPr="003C5E0B">
              <w:rPr>
                <w:rFonts w:hint="eastAsia"/>
              </w:rPr>
              <w:t>工作物の数</w:t>
            </w:r>
            <w:r w:rsidRPr="003C5E0B">
              <w:rPr>
                <w:rFonts w:hint="eastAsia"/>
              </w:rPr>
              <w:t>】</w:t>
            </w:r>
            <w:r w:rsidR="00676851" w:rsidRPr="003C5E0B">
              <w:rPr>
                <w:rFonts w:hint="eastAsia"/>
              </w:rPr>
              <w:t xml:space="preserve">　（　　　　　）（　　　　　　　）（　　　　　　）</w:t>
            </w:r>
          </w:p>
          <w:p w14:paraId="79F434AB" w14:textId="77777777" w:rsidR="00676851" w:rsidRPr="003C5E0B" w:rsidRDefault="00676851" w:rsidP="00676851">
            <w:pPr>
              <w:spacing w:line="12pt" w:lineRule="exact"/>
              <w:ind w:firstLineChars="100" w:firstLine="10.50pt"/>
            </w:pPr>
            <w:r w:rsidRPr="003C5E0B">
              <w:rPr>
                <w:rFonts w:hint="eastAsia"/>
              </w:rPr>
              <w:t>【ﾍ.その他の必要な事項】</w:t>
            </w:r>
          </w:p>
        </w:tc>
      </w:tr>
      <w:tr w:rsidR="00B37D26" w:rsidRPr="00641580" w14:paraId="6ACE9692" w14:textId="77777777" w:rsidTr="00D8594D">
        <w:tc>
          <w:tcPr>
            <w:tcW w:w="463.45pt" w:type="dxa"/>
          </w:tcPr>
          <w:p w14:paraId="0BA8EE67" w14:textId="77777777" w:rsidR="00B37D26" w:rsidRPr="00641580" w:rsidRDefault="00B37D26" w:rsidP="00560595">
            <w:pPr>
              <w:spacing w:before="6pt" w:after="6pt" w:line="12pt" w:lineRule="exact"/>
            </w:pPr>
            <w:r w:rsidRPr="00641580">
              <w:rPr>
                <w:rFonts w:hint="eastAsia"/>
              </w:rPr>
              <w:t xml:space="preserve">【７．工事着手予定年月日　】　</w:t>
            </w:r>
            <w:r w:rsidR="00560595">
              <w:rPr>
                <w:rFonts w:hint="eastAsia"/>
              </w:rPr>
              <w:t>令和</w:t>
            </w:r>
            <w:r w:rsidRPr="00641580">
              <w:rPr>
                <w:rFonts w:hint="eastAsia"/>
              </w:rPr>
              <w:t xml:space="preserve">　　年　　月　　日</w:t>
            </w:r>
          </w:p>
        </w:tc>
      </w:tr>
      <w:tr w:rsidR="00B37D26" w:rsidRPr="00641580" w14:paraId="6A3FD723" w14:textId="77777777" w:rsidTr="00D8594D">
        <w:tc>
          <w:tcPr>
            <w:tcW w:w="463.45pt" w:type="dxa"/>
          </w:tcPr>
          <w:p w14:paraId="12733EE0" w14:textId="77777777" w:rsidR="00B37D26" w:rsidRPr="00641580" w:rsidRDefault="00B37D26" w:rsidP="00560595">
            <w:pPr>
              <w:spacing w:before="6pt" w:after="6pt" w:line="12pt" w:lineRule="exact"/>
            </w:pPr>
            <w:r w:rsidRPr="00641580">
              <w:rPr>
                <w:rFonts w:hint="eastAsia"/>
              </w:rPr>
              <w:t xml:space="preserve">【８．工事完了予定年月日　】　</w:t>
            </w:r>
            <w:r w:rsidR="00560595">
              <w:rPr>
                <w:rFonts w:hint="eastAsia"/>
              </w:rPr>
              <w:t>令和</w:t>
            </w:r>
            <w:r w:rsidRPr="00641580">
              <w:rPr>
                <w:rFonts w:hint="eastAsia"/>
              </w:rPr>
              <w:t xml:space="preserve">　　年　　月　　日</w:t>
            </w:r>
          </w:p>
        </w:tc>
      </w:tr>
      <w:tr w:rsidR="00B37D26" w:rsidRPr="00641580" w14:paraId="00509932" w14:textId="77777777" w:rsidTr="00D8594D">
        <w:tc>
          <w:tcPr>
            <w:tcW w:w="463.45pt" w:type="dxa"/>
          </w:tcPr>
          <w:p w14:paraId="2E2D49A9" w14:textId="77777777" w:rsidR="00B37D26" w:rsidRPr="00641580" w:rsidRDefault="00B37D26" w:rsidP="00D8594D">
            <w:pPr>
              <w:spacing w:before="6pt" w:line="12pt" w:lineRule="exact"/>
            </w:pPr>
            <w:r w:rsidRPr="00641580">
              <w:rPr>
                <w:rFonts w:hint="eastAsia"/>
              </w:rPr>
              <w:t>【９．特定工程工事終了予定年月日　】　　　　　　　　　（特定工程）</w:t>
            </w:r>
          </w:p>
          <w:p w14:paraId="1A6F9A1C" w14:textId="77777777" w:rsidR="00B37D26" w:rsidRPr="00641580" w:rsidRDefault="00B37D26" w:rsidP="00D8594D">
            <w:pPr>
              <w:spacing w:line="12pt" w:lineRule="exact"/>
            </w:pPr>
            <w:r w:rsidRPr="00641580">
              <w:rPr>
                <w:rFonts w:hint="eastAsia"/>
              </w:rPr>
              <w:t xml:space="preserve">　　　（第　　回）　　</w:t>
            </w:r>
            <w:r w:rsidR="00560595">
              <w:rPr>
                <w:rFonts w:hint="eastAsia"/>
              </w:rPr>
              <w:t>令和</w:t>
            </w:r>
            <w:r w:rsidRPr="00641580">
              <w:rPr>
                <w:rFonts w:hint="eastAsia"/>
              </w:rPr>
              <w:t xml:space="preserve">　　年　　月　　日　（　　　　　　　　　　　　　　　　　　）</w:t>
            </w:r>
          </w:p>
          <w:p w14:paraId="4677E31D" w14:textId="77777777" w:rsidR="00B37D26" w:rsidRPr="00641580" w:rsidRDefault="00B37D26" w:rsidP="00560595">
            <w:pPr>
              <w:spacing w:after="6pt" w:line="12pt" w:lineRule="exact"/>
            </w:pPr>
            <w:r w:rsidRPr="00641580">
              <w:rPr>
                <w:rFonts w:hint="eastAsia"/>
              </w:rPr>
              <w:t xml:space="preserve">　　　（第　　回）　　</w:t>
            </w:r>
            <w:r w:rsidR="00560595">
              <w:rPr>
                <w:rFonts w:hint="eastAsia"/>
              </w:rPr>
              <w:t>令和</w:t>
            </w:r>
            <w:r w:rsidRPr="00641580">
              <w:rPr>
                <w:rFonts w:hint="eastAsia"/>
              </w:rPr>
              <w:t xml:space="preserve">　　年　　月　　日　（　　　　　　　　　　　　　　　　　　）</w:t>
            </w:r>
          </w:p>
        </w:tc>
      </w:tr>
      <w:tr w:rsidR="00B37D26" w:rsidRPr="00641580" w14:paraId="556C10DE" w14:textId="77777777" w:rsidTr="00D8594D">
        <w:tc>
          <w:tcPr>
            <w:tcW w:w="463.45pt" w:type="dxa"/>
            <w:vAlign w:val="center"/>
          </w:tcPr>
          <w:p w14:paraId="2F11B57C" w14:textId="77777777" w:rsidR="00B37D26" w:rsidRPr="00641580" w:rsidRDefault="00676851" w:rsidP="00D8594D">
            <w:pPr>
              <w:spacing w:before="6pt" w:after="6pt" w:line="12pt" w:lineRule="exact"/>
            </w:pPr>
            <w:r>
              <w:rPr>
                <w:rFonts w:hint="eastAsia"/>
              </w:rPr>
              <w:t>【１０．許可等</w:t>
            </w:r>
            <w:r w:rsidR="00B37D26" w:rsidRPr="00641580">
              <w:rPr>
                <w:rFonts w:hint="eastAsia"/>
              </w:rPr>
              <w:t>】</w:t>
            </w:r>
          </w:p>
        </w:tc>
      </w:tr>
      <w:tr w:rsidR="00676851" w:rsidRPr="00641580" w14:paraId="02323A1A" w14:textId="77777777" w:rsidTr="00265B30">
        <w:tc>
          <w:tcPr>
            <w:tcW w:w="463.45pt" w:type="dxa"/>
            <w:vAlign w:val="center"/>
          </w:tcPr>
          <w:p w14:paraId="2DCFED11" w14:textId="77777777" w:rsidR="00676851" w:rsidRDefault="00676851" w:rsidP="003C5E0B">
            <w:pPr>
              <w:spacing w:before="6pt" w:after="6pt" w:line="12pt" w:lineRule="exact"/>
            </w:pPr>
            <w:r>
              <w:rPr>
                <w:rFonts w:hint="eastAsia"/>
              </w:rPr>
              <w:t>【１</w:t>
            </w:r>
            <w:r w:rsidR="003C5E0B">
              <w:rPr>
                <w:rFonts w:hint="eastAsia"/>
              </w:rPr>
              <w:t>１</w:t>
            </w:r>
            <w:r>
              <w:rPr>
                <w:rFonts w:hint="eastAsia"/>
              </w:rPr>
              <w:t>．</w:t>
            </w:r>
            <w:r w:rsidR="003C5E0B">
              <w:rPr>
                <w:rFonts w:hint="eastAsia"/>
              </w:rPr>
              <w:t>備考</w:t>
            </w:r>
            <w:r w:rsidRPr="00641580">
              <w:rPr>
                <w:rFonts w:hint="eastAsia"/>
              </w:rPr>
              <w:t>】</w:t>
            </w:r>
          </w:p>
          <w:p w14:paraId="1CC6658B" w14:textId="77777777" w:rsidR="003C5E0B" w:rsidRPr="00641580" w:rsidRDefault="003C5E0B" w:rsidP="003C5E0B">
            <w:pPr>
              <w:spacing w:before="6pt" w:after="6pt" w:line="12pt" w:lineRule="exact"/>
            </w:pPr>
          </w:p>
        </w:tc>
      </w:tr>
    </w:tbl>
    <w:p w14:paraId="5BEB9830" w14:textId="77777777" w:rsidR="00676851" w:rsidRDefault="00676851" w:rsidP="00B37D26"/>
    <w:p w14:paraId="783A51BD" w14:textId="77777777" w:rsidR="00676851" w:rsidRPr="00641580" w:rsidRDefault="00676851" w:rsidP="00B37D26"/>
    <w:p w14:paraId="705EAA81" w14:textId="77777777" w:rsidR="004E3DD7" w:rsidRPr="00641580" w:rsidRDefault="0041289D" w:rsidP="00B37D26">
      <w:pPr>
        <w:spacing w:line="12.10pt" w:lineRule="exact"/>
        <w:jc w:val="center"/>
      </w:pPr>
      <w:r w:rsidRPr="00641580">
        <w:t xml:space="preserve"> </w:t>
      </w:r>
    </w:p>
    <w:sectPr w:rsidR="004E3DD7" w:rsidRPr="00641580">
      <w:pgSz w:w="595.30pt" w:h="841.90pt"/>
      <w:pgMar w:top="56.65pt" w:right="70.85pt" w:bottom="56.65pt" w:left="70.85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7283509" w14:textId="77777777" w:rsidR="006A05DB" w:rsidRDefault="006A05DB">
      <w:r>
        <w:separator/>
      </w:r>
    </w:p>
  </w:endnote>
  <w:endnote w:type="continuationSeparator" w:id="0">
    <w:p w14:paraId="32BAB0A4" w14:textId="77777777" w:rsidR="006A05DB" w:rsidRDefault="006A05D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明朝">
    <w:panose1 w:val="02020600040205080304"/>
    <w:charset w:characterSet="shift_jis"/>
    <w:family w:val="roma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E53D5D" w14:textId="77777777" w:rsidR="0041289D" w:rsidRDefault="0041289D">
    <w:pPr>
      <w:autoSpaceDE w:val="0"/>
      <w:autoSpaceDN w:val="0"/>
      <w:jc w:val="start"/>
      <w:rPr>
        <w:sz w:val="24"/>
        <w:szCs w:val="24"/>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AD0CDB" w14:textId="77777777" w:rsidR="006A05DB" w:rsidRDefault="006A05DB">
      <w:r>
        <w:separator/>
      </w:r>
    </w:p>
  </w:footnote>
  <w:footnote w:type="continuationSeparator" w:id="0">
    <w:p w14:paraId="642BCD19" w14:textId="77777777" w:rsidR="006A05DB" w:rsidRDefault="006A05D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57125B" w14:textId="77777777" w:rsidR="0041289D" w:rsidRDefault="0041289D">
    <w:pPr>
      <w:autoSpaceDE w:val="0"/>
      <w:autoSpaceDN w:val="0"/>
      <w:jc w:val="start"/>
      <w:rPr>
        <w:sz w:val="24"/>
        <w:szCs w:val="24"/>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51C6A36"/>
    <w:multiLevelType w:val="hybridMultilevel"/>
    <w:tmpl w:val="C262D3D8"/>
    <w:lvl w:ilvl="0" w:tplc="A9E2C07A">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 w15:restartNumberingAfterBreak="0">
    <w:nsid w:val="6A371C59"/>
    <w:multiLevelType w:val="hybridMultilevel"/>
    <w:tmpl w:val="2BF6CF58"/>
    <w:lvl w:ilvl="0" w:tplc="0B4493CA">
      <w:start w:val="1"/>
      <w:numFmt w:val="iroha"/>
      <w:lvlText w:val="【%1."/>
      <w:lvlJc w:val="start"/>
      <w:pPr>
        <w:tabs>
          <w:tab w:val="num" w:pos="46.50pt"/>
        </w:tabs>
        <w:ind w:start="46.50pt" w:hanging="36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8"/>
    <w:rsid w:val="0001374F"/>
    <w:rsid w:val="00046FB5"/>
    <w:rsid w:val="000564A3"/>
    <w:rsid w:val="00084331"/>
    <w:rsid w:val="0009634A"/>
    <w:rsid w:val="000971FE"/>
    <w:rsid w:val="000B409A"/>
    <w:rsid w:val="000B6102"/>
    <w:rsid w:val="000D7F7B"/>
    <w:rsid w:val="00116965"/>
    <w:rsid w:val="0012556C"/>
    <w:rsid w:val="001514D1"/>
    <w:rsid w:val="00151B2C"/>
    <w:rsid w:val="001C3E7D"/>
    <w:rsid w:val="001C4ADC"/>
    <w:rsid w:val="001D3C97"/>
    <w:rsid w:val="001D485E"/>
    <w:rsid w:val="001E1727"/>
    <w:rsid w:val="001E7D15"/>
    <w:rsid w:val="001F50DB"/>
    <w:rsid w:val="00205159"/>
    <w:rsid w:val="00223B64"/>
    <w:rsid w:val="00233989"/>
    <w:rsid w:val="00241882"/>
    <w:rsid w:val="00245019"/>
    <w:rsid w:val="002462F5"/>
    <w:rsid w:val="00263A54"/>
    <w:rsid w:val="00265B30"/>
    <w:rsid w:val="00265D45"/>
    <w:rsid w:val="00267EC4"/>
    <w:rsid w:val="002771EF"/>
    <w:rsid w:val="0028062D"/>
    <w:rsid w:val="002A23A8"/>
    <w:rsid w:val="002A4C98"/>
    <w:rsid w:val="002A5B9A"/>
    <w:rsid w:val="002B0464"/>
    <w:rsid w:val="002B345B"/>
    <w:rsid w:val="002B60FE"/>
    <w:rsid w:val="002C219E"/>
    <w:rsid w:val="002C259C"/>
    <w:rsid w:val="002D3982"/>
    <w:rsid w:val="00307CC2"/>
    <w:rsid w:val="00312746"/>
    <w:rsid w:val="00321A9B"/>
    <w:rsid w:val="00322CA0"/>
    <w:rsid w:val="0033250A"/>
    <w:rsid w:val="00343F6A"/>
    <w:rsid w:val="00380C5D"/>
    <w:rsid w:val="003B379B"/>
    <w:rsid w:val="003C4033"/>
    <w:rsid w:val="003C5E0B"/>
    <w:rsid w:val="003E1A13"/>
    <w:rsid w:val="003E5EC0"/>
    <w:rsid w:val="0041289D"/>
    <w:rsid w:val="00434FF3"/>
    <w:rsid w:val="00456DDB"/>
    <w:rsid w:val="00471B92"/>
    <w:rsid w:val="004869D8"/>
    <w:rsid w:val="00495D3C"/>
    <w:rsid w:val="004B5044"/>
    <w:rsid w:val="004C055E"/>
    <w:rsid w:val="004E3DD7"/>
    <w:rsid w:val="004F4682"/>
    <w:rsid w:val="00501DF6"/>
    <w:rsid w:val="00524AE9"/>
    <w:rsid w:val="00541A90"/>
    <w:rsid w:val="00543FF0"/>
    <w:rsid w:val="005536FB"/>
    <w:rsid w:val="00553B54"/>
    <w:rsid w:val="00555BEC"/>
    <w:rsid w:val="00560595"/>
    <w:rsid w:val="00580D60"/>
    <w:rsid w:val="005E1392"/>
    <w:rsid w:val="005E3678"/>
    <w:rsid w:val="00612E6C"/>
    <w:rsid w:val="00615F3E"/>
    <w:rsid w:val="006217EF"/>
    <w:rsid w:val="00627FE3"/>
    <w:rsid w:val="00641580"/>
    <w:rsid w:val="00643B90"/>
    <w:rsid w:val="00651943"/>
    <w:rsid w:val="006545F0"/>
    <w:rsid w:val="00656EC8"/>
    <w:rsid w:val="006702EA"/>
    <w:rsid w:val="00676851"/>
    <w:rsid w:val="00680701"/>
    <w:rsid w:val="006824EB"/>
    <w:rsid w:val="006947F4"/>
    <w:rsid w:val="006A05DB"/>
    <w:rsid w:val="006B5CC6"/>
    <w:rsid w:val="006C69E3"/>
    <w:rsid w:val="006C7B54"/>
    <w:rsid w:val="006D0937"/>
    <w:rsid w:val="006E3135"/>
    <w:rsid w:val="006E4728"/>
    <w:rsid w:val="00707858"/>
    <w:rsid w:val="00707C49"/>
    <w:rsid w:val="00722494"/>
    <w:rsid w:val="00774C97"/>
    <w:rsid w:val="0078427B"/>
    <w:rsid w:val="00793233"/>
    <w:rsid w:val="00797EE7"/>
    <w:rsid w:val="007A0017"/>
    <w:rsid w:val="007A38EE"/>
    <w:rsid w:val="007B4E93"/>
    <w:rsid w:val="007B6A0A"/>
    <w:rsid w:val="007D10B8"/>
    <w:rsid w:val="007E4145"/>
    <w:rsid w:val="00807DF0"/>
    <w:rsid w:val="00825488"/>
    <w:rsid w:val="00841DD2"/>
    <w:rsid w:val="008511CB"/>
    <w:rsid w:val="008624EA"/>
    <w:rsid w:val="00886CEF"/>
    <w:rsid w:val="008A0FA1"/>
    <w:rsid w:val="008A38C4"/>
    <w:rsid w:val="008B6A9E"/>
    <w:rsid w:val="00902131"/>
    <w:rsid w:val="009127AF"/>
    <w:rsid w:val="009355EB"/>
    <w:rsid w:val="0093727D"/>
    <w:rsid w:val="00944E39"/>
    <w:rsid w:val="0095417E"/>
    <w:rsid w:val="009B5C00"/>
    <w:rsid w:val="009D64B8"/>
    <w:rsid w:val="009F4F82"/>
    <w:rsid w:val="00A04C7C"/>
    <w:rsid w:val="00A33949"/>
    <w:rsid w:val="00A3403B"/>
    <w:rsid w:val="00A44F18"/>
    <w:rsid w:val="00A5651A"/>
    <w:rsid w:val="00A801A6"/>
    <w:rsid w:val="00A80813"/>
    <w:rsid w:val="00A94EF7"/>
    <w:rsid w:val="00AA4AE7"/>
    <w:rsid w:val="00AA5E04"/>
    <w:rsid w:val="00AF0209"/>
    <w:rsid w:val="00AF1BE4"/>
    <w:rsid w:val="00AF32F6"/>
    <w:rsid w:val="00B072D8"/>
    <w:rsid w:val="00B129E8"/>
    <w:rsid w:val="00B37D26"/>
    <w:rsid w:val="00B44DBE"/>
    <w:rsid w:val="00B57A77"/>
    <w:rsid w:val="00B70DC6"/>
    <w:rsid w:val="00B81BFE"/>
    <w:rsid w:val="00BE4942"/>
    <w:rsid w:val="00C15910"/>
    <w:rsid w:val="00C15FD2"/>
    <w:rsid w:val="00C21EB4"/>
    <w:rsid w:val="00C604AD"/>
    <w:rsid w:val="00C7432C"/>
    <w:rsid w:val="00C91204"/>
    <w:rsid w:val="00C919C6"/>
    <w:rsid w:val="00CB1045"/>
    <w:rsid w:val="00CC2B5F"/>
    <w:rsid w:val="00CD47B9"/>
    <w:rsid w:val="00CF1C32"/>
    <w:rsid w:val="00D15747"/>
    <w:rsid w:val="00D327D8"/>
    <w:rsid w:val="00D60B6D"/>
    <w:rsid w:val="00D826B4"/>
    <w:rsid w:val="00D8594D"/>
    <w:rsid w:val="00DA5705"/>
    <w:rsid w:val="00DC0268"/>
    <w:rsid w:val="00DE2E5C"/>
    <w:rsid w:val="00DF3445"/>
    <w:rsid w:val="00DF7AD9"/>
    <w:rsid w:val="00E21398"/>
    <w:rsid w:val="00E2181A"/>
    <w:rsid w:val="00E5302B"/>
    <w:rsid w:val="00E53893"/>
    <w:rsid w:val="00E61EBA"/>
    <w:rsid w:val="00E70D48"/>
    <w:rsid w:val="00E81A3C"/>
    <w:rsid w:val="00E96654"/>
    <w:rsid w:val="00EA0416"/>
    <w:rsid w:val="00EE279F"/>
    <w:rsid w:val="00F107FA"/>
    <w:rsid w:val="00F111EA"/>
    <w:rsid w:val="00F22706"/>
    <w:rsid w:val="00F23D5F"/>
    <w:rsid w:val="00F256E9"/>
    <w:rsid w:val="00F34E15"/>
    <w:rsid w:val="00F36AA1"/>
    <w:rsid w:val="00FB3116"/>
    <w:rsid w:val="00FE47AF"/>
    <w:rsid w:val="00FF3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64D0FB"/>
  <w15:chartTrackingRefBased/>
  <w15:docId w15:val="{5634B441-9533-4DF6-829D-A313B114AF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pPr>
      <w:tabs>
        <w:tab w:val="center" w:pos="212.60pt"/>
        <w:tab w:val="end" w:pos="425.20pt"/>
      </w:tabs>
      <w:snapToGrid w:val="0"/>
    </w:pPr>
  </w:style>
  <w:style w:type="paragraph" w:styleId="a4">
    <w:name w:val="Balloon Text"/>
    <w:basedOn w:val="a"/>
    <w:semiHidden/>
    <w:rPr>
      <w:rFonts w:ascii="Arial" w:eastAsia="ＭＳ ゴシック" w:hAnsi="Arial"/>
      <w:sz w:val="18"/>
      <w:szCs w:val="18"/>
    </w:rPr>
  </w:style>
  <w:style w:type="table" w:styleId="a5">
    <w:name w:val="Table Grid"/>
    <w:basedOn w:val="a1"/>
    <w:uiPriority w:val="59"/>
    <w:rsid w:val="00643B90"/>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6">
    <w:name w:val="一太郎８/９"/>
    <w:rsid w:val="004E3DD7"/>
    <w:pPr>
      <w:widowControl w:val="0"/>
      <w:wordWrap w:val="0"/>
      <w:autoSpaceDE w:val="0"/>
      <w:autoSpaceDN w:val="0"/>
      <w:adjustRightInd w:val="0"/>
      <w:spacing w:line="16.10pt" w:lineRule="atLeast"/>
      <w:jc w:val="both"/>
    </w:pPr>
    <w:rPr>
      <w:rFonts w:ascii="ＭＳ 明朝"/>
      <w:spacing w:val="6"/>
      <w:sz w:val="21"/>
      <w:szCs w:val="21"/>
    </w:rPr>
  </w:style>
  <w:style w:type="paragraph" w:styleId="a7">
    <w:name w:val="footer"/>
    <w:basedOn w:val="a"/>
    <w:link w:val="a8"/>
    <w:uiPriority w:val="99"/>
    <w:unhideWhenUsed/>
    <w:rsid w:val="006E4728"/>
    <w:pPr>
      <w:tabs>
        <w:tab w:val="center" w:pos="212.60pt"/>
        <w:tab w:val="end" w:pos="425.20pt"/>
      </w:tabs>
      <w:snapToGrid w:val="0"/>
    </w:pPr>
  </w:style>
  <w:style w:type="character" w:customStyle="1" w:styleId="a8">
    <w:name w:val="フッター (文字)"/>
    <w:link w:val="a7"/>
    <w:uiPriority w:val="99"/>
    <w:rsid w:val="006E4728"/>
    <w:rPr>
      <w:rFonts w:ascii="ＭＳ 明朝"/>
      <w:kern w:val="2"/>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52321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56227C-CD7C-4620-8A50-4FD4D3C896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1157</Words>
  <Characters>7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Ａ－１２の２号様式</vt:lpstr>
      <vt:lpstr>第Ａ－２号様式</vt:lpstr>
    </vt:vector>
  </TitlesOfParts>
  <Company>（財）神奈川県建築安全協会</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Ａ－１２の２号様式</dc:title>
  <dc:subject/>
  <dc:creator>財団法人神奈川県建築安全協会</dc:creator>
  <cp:keywords/>
  <cp:lastModifiedBy>楜澤　裕次</cp:lastModifiedBy>
  <cp:revision>3</cp:revision>
  <cp:lastPrinted>2016-06-21T00:57:00Z</cp:lastPrinted>
  <dcterms:created xsi:type="dcterms:W3CDTF">2021-01-21T07:10:00Z</dcterms:created>
  <dcterms:modified xsi:type="dcterms:W3CDTF">2021-01-28T23:03:00Z</dcterms:modified>
</cp:coreProperties>
</file>